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221E7A" w:rsidTr="00221E7A">
        <w:tc>
          <w:tcPr>
            <w:tcW w:w="5039" w:type="dxa"/>
          </w:tcPr>
          <w:p w:rsidR="00221E7A" w:rsidRDefault="00221E7A">
            <w:pPr>
              <w:spacing w:after="160"/>
              <w:contextualSpacing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Приложение № 15</w:t>
            </w:r>
          </w:p>
          <w:p w:rsidR="00221E7A" w:rsidRDefault="00221E7A">
            <w:pPr>
              <w:spacing w:after="160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Форма справки о наличии печатных и электронных образовательных и информационных ресурсов</w:t>
            </w:r>
          </w:p>
          <w:p w:rsidR="00221E7A" w:rsidRDefault="00221E7A">
            <w:pPr>
              <w:spacing w:after="160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ТВЕРЖДЕНА</w:t>
            </w:r>
          </w:p>
          <w:p w:rsidR="00221E7A" w:rsidRDefault="00221E7A">
            <w:pPr>
              <w:spacing w:after="160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Приказом Федеральной службы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</w:t>
            </w:r>
            <w:proofErr w:type="gramEnd"/>
          </w:p>
          <w:p w:rsidR="00221E7A" w:rsidRDefault="00221E7A">
            <w:pPr>
              <w:spacing w:after="160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дзору в сфере образования и науки</w:t>
            </w:r>
          </w:p>
          <w:p w:rsidR="00221E7A" w:rsidRDefault="00221E7A">
            <w:pPr>
              <w:spacing w:after="160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№2119 от 21.12.2017</w:t>
            </w:r>
          </w:p>
          <w:p w:rsidR="00221E7A" w:rsidRDefault="00221E7A">
            <w:pPr>
              <w:spacing w:after="16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21E7A" w:rsidRDefault="00221E7A" w:rsidP="00221E7A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2505" w:rsidRPr="00485C29" w:rsidRDefault="001C2505" w:rsidP="00221E7A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РАВКА</w:t>
      </w:r>
    </w:p>
    <w:p w:rsidR="001C2505" w:rsidRPr="00485C29" w:rsidRDefault="001C2505" w:rsidP="00221E7A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наличии печатных и (или) электронных образовательных и информационных ресурсов</w:t>
      </w:r>
    </w:p>
    <w:p w:rsidR="001C2505" w:rsidRPr="00485C29" w:rsidRDefault="001C2505" w:rsidP="00221E7A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Е ГОСУДАРСТВЕННОЕ БЮДЖЕТНОЕ ОБРАЗОВАТЕЛЬНОЕ УЧРЕЖДЕНИЯ ВЫСШЕГО ОБРАЗОВАНИЯ</w:t>
      </w:r>
    </w:p>
    <w:p w:rsidR="001C2505" w:rsidRPr="00E541AE" w:rsidRDefault="001C2505" w:rsidP="00221E7A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C29">
        <w:rPr>
          <w:rFonts w:ascii="Times New Roman" w:hAnsi="Times New Roman" w:cs="Times New Roman"/>
          <w:b/>
          <w:sz w:val="24"/>
          <w:szCs w:val="24"/>
        </w:rPr>
        <w:t>УРОВЕНЬ ВЫСШЕГО ОБРАЗОВАНИЯ ПОДГОТОВКА КАДРОВ ВЫСШЕЙ КВАЛИФИКАЦИИ В ОРДИНАТУРЕ</w:t>
      </w:r>
    </w:p>
    <w:p w:rsidR="001C2505" w:rsidRDefault="001C2505" w:rsidP="00221E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16">
        <w:rPr>
          <w:rFonts w:ascii="Times New Roman" w:hAnsi="Times New Roman" w:cs="Times New Roman"/>
          <w:b/>
          <w:sz w:val="24"/>
          <w:szCs w:val="24"/>
        </w:rPr>
        <w:t>СПЕЦИАЛЬНОСТЬ31.08.</w:t>
      </w:r>
      <w:r w:rsidR="00650716" w:rsidRPr="00650716">
        <w:rPr>
          <w:rFonts w:ascii="Times New Roman" w:hAnsi="Times New Roman" w:cs="Times New Roman"/>
          <w:b/>
          <w:sz w:val="24"/>
          <w:szCs w:val="24"/>
        </w:rPr>
        <w:t>02АНЕСТЕЗИОЛОГИЯ И РЕАНИМАТОЛОГИЯ</w:t>
      </w:r>
    </w:p>
    <w:p w:rsidR="00221E7A" w:rsidRPr="00650716" w:rsidRDefault="00221E7A" w:rsidP="00221E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38"/>
        <w:gridCol w:w="7909"/>
        <w:gridCol w:w="6521"/>
      </w:tblGrid>
      <w:tr w:rsidR="001C2505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05" w:rsidRPr="00221E7A" w:rsidRDefault="001C2505" w:rsidP="00221E7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05" w:rsidRPr="00221E7A" w:rsidRDefault="001C2505" w:rsidP="00221E7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05" w:rsidRPr="00221E7A" w:rsidRDefault="004651B8" w:rsidP="0052751C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1C2505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05" w:rsidRPr="00221E7A" w:rsidRDefault="001C2505" w:rsidP="00221E7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05" w:rsidRPr="00221E7A" w:rsidRDefault="001C2505" w:rsidP="00A073E7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5" w:rsidRPr="00221E7A" w:rsidRDefault="001C2505" w:rsidP="00221E7A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Букап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65A">
              <w:rPr>
                <w:rFonts w:ascii="Times New Roman" w:hAnsi="Times New Roman" w:cs="Times New Roman"/>
                <w:sz w:val="24"/>
                <w:szCs w:val="24"/>
              </w:rPr>
              <w:t xml:space="preserve">ООО «Букап», Договор № 03011000496200003360001от </w:t>
            </w:r>
            <w:r w:rsidRPr="000125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465A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Pr="0001253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books-up.ru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DD404B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65A">
              <w:rPr>
                <w:rFonts w:ascii="Times New Roman" w:hAnsi="Times New Roman" w:cs="Times New Roman"/>
                <w:sz w:val="24"/>
                <w:szCs w:val="24"/>
              </w:rPr>
              <w:t>ООО «Институт проблем управления здравоохранением», Договор № 03011000496200003330001 от 17.07.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Электронный библиотечный абонемент Центральной научной медицинской библиоте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E40828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ООО МИП «Медицинские информационные ресурсы», Договор № </w:t>
            </w:r>
            <w:r w:rsidRPr="00E408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/05 от 06.05.20</w:t>
            </w:r>
            <w:r w:rsidRPr="00E40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База данных «Электронная учебная библиотек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ГОУ ВПО Башкирский государственный медицинский университет федерального агентства по здравоохранению и социальному развитию, Свидетельство №2009620253 от 08.05.2009  http://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gmu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56371" w:rsidRPr="00221E7A" w:rsidTr="00FD26ED"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356371" w:rsidRPr="00FA03DD" w:rsidRDefault="00356371" w:rsidP="0035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1" w:rsidRPr="00FA03DD" w:rsidRDefault="00356371" w:rsidP="0035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электронная библиотека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56371" w:rsidRPr="003E465A" w:rsidRDefault="00356371" w:rsidP="0035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0A">
              <w:rPr>
                <w:rFonts w:ascii="Times New Roman" w:hAnsi="Times New Roman" w:cs="Times New Roman"/>
                <w:sz w:val="24"/>
              </w:rPr>
              <w:t>ООО «ЭБС Лань», 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 СУ НВ-187 от 14.02.2020 </w:t>
            </w:r>
          </w:p>
        </w:tc>
      </w:tr>
      <w:tr w:rsidR="00356371" w:rsidRPr="00221E7A" w:rsidTr="00FD26E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1" w:rsidRPr="00FA03DD" w:rsidRDefault="00356371" w:rsidP="0035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1" w:rsidRDefault="00356371" w:rsidP="0035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медицинская библиоте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1" w:rsidRPr="005D380A" w:rsidRDefault="00356371" w:rsidP="00356371">
            <w:pPr>
              <w:rPr>
                <w:rFonts w:ascii="Times New Roman" w:hAnsi="Times New Roman" w:cs="Times New Roman"/>
                <w:sz w:val="24"/>
              </w:rPr>
            </w:pPr>
            <w:r w:rsidRPr="003E465A">
              <w:rPr>
                <w:rFonts w:ascii="Times New Roman" w:hAnsi="Times New Roman" w:cs="Times New Roman"/>
                <w:sz w:val="24"/>
                <w:szCs w:val="24"/>
              </w:rPr>
              <w:t>ООО «Букап», 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01/2021 от 01.01.2021</w:t>
            </w:r>
          </w:p>
        </w:tc>
      </w:tr>
      <w:tr w:rsidR="00356371" w:rsidRPr="00221E7A" w:rsidTr="00FD26ED"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356371" w:rsidRPr="00FA03DD" w:rsidRDefault="00356371" w:rsidP="0035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71" w:rsidRPr="00FA03DD" w:rsidRDefault="00356371" w:rsidP="0035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3B">
              <w:rPr>
                <w:rFonts w:ascii="Times New Roman" w:hAnsi="Times New Roman" w:cs="Times New Roman"/>
                <w:sz w:val="24"/>
                <w:szCs w:val="24"/>
              </w:rPr>
              <w:t>База электронных периодических изданий ИВИС «Медицина и здравоохранение в России» (</w:t>
            </w:r>
            <w:proofErr w:type="spellStart"/>
            <w:r w:rsidRPr="0081003B">
              <w:rPr>
                <w:rFonts w:ascii="Times New Roman" w:hAnsi="Times New Roman" w:cs="Times New Roman"/>
                <w:sz w:val="24"/>
                <w:szCs w:val="24"/>
              </w:rPr>
              <w:t>EastView</w:t>
            </w:r>
            <w:proofErr w:type="spellEnd"/>
            <w:r w:rsidRPr="00810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56371" w:rsidRPr="00FA03DD" w:rsidRDefault="00356371" w:rsidP="00356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3D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С</w:t>
            </w:r>
            <w:r w:rsidRPr="00FA03DD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№ </w:t>
            </w:r>
            <w:r w:rsidRPr="003E465A">
              <w:rPr>
                <w:rFonts w:ascii="Times New Roman" w:hAnsi="Times New Roman" w:cs="Times New Roman"/>
                <w:sz w:val="24"/>
                <w:szCs w:val="24"/>
              </w:rPr>
              <w:t>03011000496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3E465A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A03D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A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3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A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A03D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данных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WProprietaryCollectionEmergingMarket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/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petualAccess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A10E9B" w:rsidP="00A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МИВЕРКОМ», Договор № 03011000496200005070001 от 16.10.2020 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vids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vi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данных</w:t>
            </w:r>
            <w:proofErr w:type="spellEnd"/>
            <w:r w:rsidRPr="00CB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W Medical Book Collection 2011</w:t>
            </w:r>
            <w:r w:rsidRPr="00CB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ЗАО КОНЭК, Государственный контракт № 499 от 19.09.2011  http://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sp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40828" w:rsidRPr="00221E7A" w:rsidTr="00E40828">
        <w:trPr>
          <w:trHeight w:val="5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50 от 09.10.2019</w:t>
            </w:r>
          </w:p>
        </w:tc>
      </w:tr>
      <w:tr w:rsidR="00E40828" w:rsidRPr="00221E7A" w:rsidTr="00E40828">
        <w:trPr>
          <w:trHeight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2D4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of Science Core Collec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50 от 05.09.2019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2D4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ites Journals and Highly Cited 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НП НЭИКОН, Сублицензионный договор № 03011000496190006950001 от 06.12.2019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proofErr w:type="gram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НП НЭИКОН, Сублицензионный договор № 03011000496190006950001 от 06.12.2019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Wiley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ФГБУ «ГПНТБ России, </w:t>
            </w: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Wiley</w:t>
            </w:r>
            <w:proofErr w:type="spellEnd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/50 от 10.10.2019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D4180" w:rsidRDefault="00E40828" w:rsidP="00E4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ФГБУ «ГПНТБ России, </w:t>
            </w: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2D4180">
              <w:rPr>
                <w:rFonts w:ascii="Times New Roman" w:hAnsi="Times New Roman" w:cs="Times New Roman"/>
                <w:sz w:val="24"/>
                <w:szCs w:val="24"/>
              </w:rPr>
              <w:t>/50 от 25.12.2017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ind w:lef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Консультант Плю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ООО Компания Права «Респект» Договор о сотрудничестве от 21.03.2012 локаль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ub_1502"/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bookmarkEnd w:id="1"/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28" w:rsidRPr="00221E7A" w:rsidRDefault="00E40828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 пособ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="00BE7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, Л.А. ДВС-синдром [Электронный ресурс] / Л.А.Алексеева, А.А. Рагимов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: ГЭОТАР-Медиа, 2010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5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3418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5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я</w:t>
            </w:r>
            <w:r w:rsidRPr="00596659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к избежать</w:t>
            </w: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шибок [Текст] </w:t>
            </w:r>
            <w:proofErr w:type="gramStart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п</w:t>
            </w:r>
            <w:proofErr w:type="gramEnd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кт. руководство / под ред. К. </w:t>
            </w:r>
            <w:proofErr w:type="spellStart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уччи</w:t>
            </w:r>
            <w:proofErr w:type="spellEnd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ер. с англ. В. М. </w:t>
            </w:r>
            <w:proofErr w:type="spellStart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 Медиа, 2011. - 1065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 интенсивная терапия: Практическое руководство [Электронный ресурс] / под ред. Б.Р. Гельфанда. - 2-е изд., испр. и доп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:Литтерр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2012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42350046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4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6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Л.А. Внезапная сердечная смерть [Электронный ресурс] / Л.А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А.Ш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минущий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: ГЭОТАР-Медиа, 2013. -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4506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2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6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С.Ф. Анестезия и интенсивная терапия в стоматологии [Электронный ресурс] / С.Ф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: ГЭОТАР-Медиа, 2012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2243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6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мерти мозга [Электронный ресурс] / под ред. И.Д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: ГЭОТАР-Медиа, 2010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6396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0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6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острой дыхательной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и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ульсоксиметри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/ ГБОУ ВПО "Баш. гос. мед. ун-т МЗ и соц. развития РФ"; сост. В. Е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Лешк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12. - on-line. - Режим доступа: БД «Электронная учебная библиотека» </w:t>
            </w:r>
            <w:hyperlink r:id="rId1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\elibdoc\elib399.doc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66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И. Б</w:t>
            </w:r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ослеоперационная тошнота и рвота: механизмы, факторы риска, прогноз и профилактика [Текст]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практическое издание / И. Б. </w:t>
            </w:r>
            <w:proofErr w:type="spell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лотских</w:t>
            </w:r>
            <w:proofErr w:type="spell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09. - 94 с.</w:t>
            </w:r>
          </w:p>
          <w:p w:rsidR="00E40828" w:rsidRPr="00596659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ая терапия. Национальное</w:t>
            </w:r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[Текст] : 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ие </w:t>
            </w:r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в 2 т. / Федерация анестезиологов и реаниматологов, Российская ассоциация специалистов по хирургическим инфекциям, Ассоциация медицинских обществ по качеству; под ред. Б. Р. Гельфанда, А. И. Салтанова. - М.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эотар Медиа, 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. - </w:t>
            </w:r>
            <w:r w:rsidRPr="005966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955 с.</w:t>
            </w:r>
          </w:p>
          <w:p w:rsidR="00E40828" w:rsidRPr="00596659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ая терапия. Национальное</w:t>
            </w:r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[Текст] : 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ие</w:t>
            </w:r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 в 2 т. / Федерация анестезиологов и реаниматологов, Российская ассоциация специалистов по хирургическим инфекциям, Ассоциация медицинских обществ по качеству; под ред. Б. Р. Гельфанда, А. И. Салтанова. - М.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эотар Мед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09. - </w:t>
            </w:r>
            <w:r w:rsidRPr="005966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784 с. : ил., табл. + 1 эл. опт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к (CD-ROM). </w:t>
            </w:r>
          </w:p>
          <w:p w:rsidR="00E40828" w:rsidRPr="00596659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ссиль, В. Л</w:t>
            </w:r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еханическая вентиляция легких в анестезиологии и интенсивной терапии [Текст]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В. Л. Кассиль, М. А. </w:t>
            </w:r>
            <w:proofErr w:type="spell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жигина</w:t>
            </w:r>
            <w:proofErr w:type="spell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Х. Х. </w:t>
            </w:r>
            <w:proofErr w:type="spell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пий</w:t>
            </w:r>
            <w:proofErr w:type="spell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пресс-информ, 2009. - 590 с. </w:t>
            </w:r>
          </w:p>
          <w:p w:rsidR="00E40828" w:rsidRPr="00596659" w:rsidRDefault="00E40828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Крылов, В.В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В.В.Крылов, С.С. Петриков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: ГЭОТАР-Медиа, 2010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2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6655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F6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Левитэ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, Е.М. Введение в анестезиологию - реаниматологию [Электронный ресурс] 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/ Е.М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Левитэ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И.Г.Бобринской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: ГЭОТАР-Медиа, 2007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3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04188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8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F6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66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5966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66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ейт</w:t>
            </w:r>
            <w:proofErr w:type="spell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ксфордский справочник по анестезии [Текст]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 / К. </w:t>
            </w:r>
            <w:proofErr w:type="spell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 Уилсон ; пер. с англ. под ред. Е. А. Евдокимова, А. А. Митрохина. - М.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09. - 764 </w:t>
            </w:r>
            <w:proofErr w:type="gramStart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9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40828" w:rsidRPr="00596659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навыки в</w:t>
            </w: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ологии, реаниматологии и интенсивной терапии [Текст] :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ие </w:t>
            </w: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ГБОУ ВПО "Московский гос. мед. ун-т, 1-й, им. И. М. Сеченова" ; под ред. А. М. Овечкина. - М.</w:t>
            </w:r>
            <w:proofErr w:type="gramStart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79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агимов, А.А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Электронный ресурс] / А.А. Рагимов, Г.Н. Щербакова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: ГЭОТАР-Медиа, 2017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4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40209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7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FA1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ейромышечным блоком в анестезиологии. Клинические рекомендации ФАР [Электронный ресурс] / под ред. Е.С. Горобца, В.М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изик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Э.М. Николаенко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: ГЭОТАР-Медиа, 2014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5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0255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6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FA1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Цыбулькин, Э. К. Угрожающие состояния в педиатрии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экстренная врачебная помощь [Электронный ресурс] / Э. К. Цыбулькин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: ГЭОТАР-Медиа, 2014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0002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5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FA1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Чреспищеводна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 стимуляция сердца [Электронный ресурс] / под ред. В.А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- 2-е изд., испр. и доп. - Электрон. текстовые дан.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: ГЭОТАР-Медиа, 2015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2099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4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FA1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EC1568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естезиология. Национальное руководство</w:t>
            </w:r>
            <w:proofErr w:type="gramStart"/>
            <w:r w:rsidRPr="00EC15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56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Федерация анестезиологов и реаниматологов, Ассоциация медицинских обществ по качеству ; под ред.: акад. РАН А. А. </w:t>
            </w:r>
            <w:proofErr w:type="spellStart"/>
            <w:r w:rsidRPr="00EC1568">
              <w:rPr>
                <w:rFonts w:ascii="Times New Roman" w:hAnsi="Times New Roman" w:cs="Times New Roman"/>
                <w:sz w:val="24"/>
                <w:szCs w:val="24"/>
              </w:rPr>
              <w:t>Бунятяна</w:t>
            </w:r>
            <w:proofErr w:type="spellEnd"/>
            <w:r w:rsidRPr="00EC1568">
              <w:rPr>
                <w:rFonts w:ascii="Times New Roman" w:hAnsi="Times New Roman" w:cs="Times New Roman"/>
                <w:sz w:val="24"/>
                <w:szCs w:val="24"/>
              </w:rPr>
              <w:t xml:space="preserve">, проф. В. М. </w:t>
            </w:r>
            <w:proofErr w:type="spellStart"/>
            <w:r w:rsidRPr="00EC1568">
              <w:rPr>
                <w:rFonts w:ascii="Times New Roman" w:hAnsi="Times New Roman" w:cs="Times New Roman"/>
                <w:sz w:val="24"/>
                <w:szCs w:val="24"/>
              </w:rPr>
              <w:t>Мизикова</w:t>
            </w:r>
            <w:proofErr w:type="spellEnd"/>
            <w:r w:rsidRPr="00EC156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C15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5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1100,[4]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EC1568" w:rsidRDefault="00E40828" w:rsidP="00E4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732EC1" w:rsidRDefault="00E40828" w:rsidP="00E4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щофф</w:t>
            </w:r>
            <w:proofErr w:type="spellEnd"/>
            <w:r w:rsidRPr="0073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эвид С.</w:t>
            </w:r>
            <w:r w:rsidRPr="00732EC1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е ситуации в анестезиологии</w:t>
            </w:r>
            <w:proofErr w:type="gramStart"/>
            <w:r w:rsidRPr="00732E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EC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Д. С. </w:t>
            </w:r>
            <w:proofErr w:type="spellStart"/>
            <w:r w:rsidRPr="00732EC1">
              <w:rPr>
                <w:rFonts w:ascii="Times New Roman" w:hAnsi="Times New Roman" w:cs="Times New Roman"/>
                <w:sz w:val="24"/>
                <w:szCs w:val="24"/>
              </w:rPr>
              <w:t>Борщофф</w:t>
            </w:r>
            <w:proofErr w:type="spellEnd"/>
            <w:r w:rsidRPr="00732EC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: М. С. Данилова, К. М. Лебединского. - М.</w:t>
            </w:r>
            <w:proofErr w:type="gramStart"/>
            <w:r w:rsidRPr="00732E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EC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79,[1]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732EC1" w:rsidRDefault="00E40828" w:rsidP="00E4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7E62DD" w:rsidRDefault="00E40828" w:rsidP="00E4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ов, С. В.</w:t>
            </w:r>
            <w:r w:rsidRPr="007E62DD">
              <w:rPr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  <w:r w:rsidR="00FD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: практикум </w:t>
            </w:r>
            <w:r w:rsidRPr="007E62DD">
              <w:rPr>
                <w:rFonts w:ascii="Times New Roman" w:hAnsi="Times New Roman" w:cs="Times New Roman"/>
                <w:sz w:val="24"/>
                <w:szCs w:val="24"/>
              </w:rPr>
              <w:t xml:space="preserve">/ С. В. Веселов, Н. Ю. </w:t>
            </w:r>
            <w:proofErr w:type="spellStart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 xml:space="preserve"> ; [под общ</w:t>
            </w:r>
            <w:proofErr w:type="gramStart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 xml:space="preserve">ед. С. Б. </w:t>
            </w:r>
            <w:proofErr w:type="spellStart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>Марасанова</w:t>
            </w:r>
            <w:proofErr w:type="spellEnd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 xml:space="preserve">] ; ФГБОУ ВО "Тверской ГМУ" Минздрава России. - 2-е изд., стереотип. - Тверь, 2018. - 235 </w:t>
            </w:r>
            <w:proofErr w:type="gramStart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6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7E62DD" w:rsidRDefault="00E40828" w:rsidP="00E4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="00BE7D2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я</w:t>
            </w:r>
            <w:r w:rsidRPr="00596659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ниматология</w:t>
            </w:r>
            <w:r w:rsidRPr="00596659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ая терапия у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</w:t>
            </w: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С. М. Степаненко. - М.</w:t>
            </w:r>
            <w:proofErr w:type="gramStart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,[5]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596659" w:rsidRDefault="00E40828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EE5CFF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тозные состояния [Текст] : 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е / ФГБОУ ВО «Баш. гос. мед. ун-т» МЗ РФ</w:t>
            </w:r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сост. Р. Х. Гизатулл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Уфа</w:t>
            </w:r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8. - 62 </w:t>
            </w:r>
            <w:proofErr w:type="gramStart"/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EE5CFF" w:rsidRDefault="00E40828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тозны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чеб.пособие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/ ФГБОУ ВО «Баш. гос. мед. ун-т» МЗ РФ; сост. Р. Х. Гизатуллин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18. - on-line. - Режим доступа: БД «Электронная учебная библиотека» </w:t>
            </w:r>
            <w:hyperlink r:id="rId1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709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EE5CFF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ритивная</w:t>
            </w:r>
            <w:proofErr w:type="spellEnd"/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в структуре </w:t>
            </w:r>
            <w:proofErr w:type="spellStart"/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ой</w:t>
            </w:r>
            <w:proofErr w:type="spellEnd"/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и у пациентов в критич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х состояниях [Текст] : 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е / ГБОУ ВПО "Баш. гос. мед. ун-т МЗ и соц.</w:t>
            </w:r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 ; сост. Р. Х. Гизатуллин [и д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 - Уфа</w:t>
            </w:r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2. - 62 </w:t>
            </w:r>
            <w:proofErr w:type="gramStart"/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EE5CFF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тритивная</w:t>
            </w:r>
            <w:proofErr w:type="spellEnd"/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держка в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терапии у пациентов в критических состояниях [Электронный ресурс] 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/ ГБОУ ВПО "Баш. гос. мед. ун-т"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России ; сост. Р. Х. Гизатуллин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 Уфа, 2011. - on-line. - Режим доступа: БД «электронная учебная библиотека» </w:t>
            </w:r>
            <w:hyperlink r:id="rId1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\elib395.doc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дечно-легочная реаним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е / ФГБОУ ВО «Баш. гос. мед. ун-т» МЗ РФ; сост. Р. Х. Гизатуллин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товые дан. - Уфа, 2018. - on-line. - Режим доступа: БД «Электронная учебная библиотека» </w:t>
            </w:r>
            <w:hyperlink r:id="rId2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713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прямой массаж сердца: [видеоматериалы] // Практические умения для выпускника медицинского вуза [Электронный ресурс]: Раздел 3: Реаниматология и интенсивная терапия.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2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Л "Рот в рот": [видеоматериалы] // Практические умения для выпускника медицинского вуза [Электронный ресурс]: Раздел 3: Реаниматология и интенсивная терапия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. - Казань. - on-line. –- Режим доступа: ЭБС «Консультант студента» </w:t>
            </w:r>
            <w:hyperlink r:id="rId22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ВЛ по типу "Рот в нос": [видеоматериалы] // Практические умения для выпускника медицинского вуза [Электронный ресурс]: Раздел 3: Реаниматология и интенсивная терапия.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23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Л мешком Амбу: [видеоматериалы] // Практические умения для выпускника медицинского вуза [Электронный ресурс]: Раздел 3: Реаниматология и интенсивная терапия. 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. - Казань. - on-line. - Режим доступа: ЭБС «Консультант студента»</w:t>
            </w:r>
            <w:hyperlink r:id="rId24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: [видеоматериалы] // Практические умения для выпускника медицинского вуза [Электронный ресурс]: Раздел 3: Реаниматология и интенсивная терапия.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25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Особенности СЛР у детей: [видеоматериалы] // Практические умения для выпускника медицинского вуза [Электронный ресурс]: Раздел 3: Реаниматология и интенсивная терапия. 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2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A7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СЛР при утоплении: [видеоматериалы] // Практические умения для выпускника медицинского вуза [Электронный ресурс]: Раздел 3: Реаниматология и интенсивная терапия.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2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A7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ользование воздуховодом и роторасширителем: [видеоматериалы] // Практические умения для выпускника медицинского вуза [Электронный ресурс]: Раздел 3: Реаниматология и интенсивная терапия.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2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A7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Хаймлих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: [видеоматериалы] // Практические умения для выпускника медицинского вуза [Электронный ресурс]: Раздел 3: Реаниматология и интенсивная терапия.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2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A7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нтубация трахеи: [видеоматериалы] // Практические умения для выпускника медицинского вуза [Электронный ресурс]: Раздел 3: Реаниматология и интенсивная терапия.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3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BA7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Пункция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кубитальной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вены: [видеоматериалы] // Практические умения для выпускника медицинского вуза [Электронный ресурс]: Раздел 3: Реаниматология и интенсивная терапия.  / С.А. Булатов, О.Г. Анисимов, Д.И. Абдулганиева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ан. - Казань. - on-line. - Режим доступа: ЭБС «Консультант студента» </w:t>
            </w:r>
            <w:hyperlink r:id="rId3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4A7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221E7A" w:rsidRDefault="00E40828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Система для в\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инфузии: [видеоматериалы] // Практические умения для выпускника медицинского вуза [Электронный ресурс]: Раздел 3: Реаниматология и интенсивная терапия./ С.А. Булатов, О.Г. Анисимов, Д.И. Абдулганиева [и др.]. -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Казань. - on-line. - Режим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оступа:</w:t>
            </w:r>
            <w:hyperlink r:id="rId32" w:history="1">
              <w:r w:rsidRPr="00221E7A">
                <w:rPr>
                  <w:rFonts w:ascii="Times New Roman" w:hAnsi="Times New Roman" w:cs="Times New Roman"/>
                  <w:sz w:val="24"/>
                  <w:szCs w:val="24"/>
                </w:rPr>
                <w:t>ЭБС</w:t>
              </w:r>
              <w:proofErr w:type="spellEnd"/>
              <w:r w:rsidRPr="00221E7A">
                <w:rPr>
                  <w:rFonts w:ascii="Times New Roman" w:hAnsi="Times New Roman" w:cs="Times New Roman"/>
                  <w:sz w:val="24"/>
                  <w:szCs w:val="24"/>
                </w:rPr>
                <w:t xml:space="preserve"> «Консультант студента» </w:t>
              </w:r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doc/SKILLS-3-C.html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Default="00E40828" w:rsidP="00E40828">
            <w:r w:rsidRPr="004A7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9449DC" w:rsidRDefault="00E40828" w:rsidP="00E408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9449DC" w:rsidRDefault="00E40828" w:rsidP="00E4082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9449DC" w:rsidRDefault="00E40828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8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EB3270" w:rsidRDefault="00E40828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782B63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2B63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  <w:r w:rsidR="00BE7D2A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28" w:rsidRPr="00782B63" w:rsidRDefault="00E40828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BE7D2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 xml:space="preserve">Лисицын, Ю.П. Общественное здоровье и здравоохранение [Электронный ресурс]: учебник / Ю.П. Лисицын, Г.Э. </w:t>
            </w:r>
            <w:proofErr w:type="spellStart"/>
            <w:r w:rsidRPr="00782B6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782B6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82B63">
              <w:rPr>
                <w:rFonts w:ascii="Times New Roman" w:hAnsi="Times New Roman"/>
                <w:sz w:val="24"/>
                <w:szCs w:val="24"/>
              </w:rPr>
              <w:t>. и доп. - Электрон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екстовые дан. – М., 2013. -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33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26548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BE7D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BE7D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Решетников, А. В. Экономика здравоохранения [Электронный ресурс]: учебник / под общ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>ед. А. В. Решетникова. - Электрон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екстовые дан. - М.: </w:t>
            </w:r>
            <w:proofErr w:type="spellStart"/>
            <w:r w:rsidRPr="00782B63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, 2015. -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35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31368.html?SSr=41013379ad130d5d50a356cl15a15a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0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BE7D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ограниченныйдоступ</w:t>
            </w:r>
            <w:proofErr w:type="spellEnd"/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bCs/>
                <w:sz w:val="24"/>
                <w:szCs w:val="24"/>
              </w:rPr>
              <w:t>Щепин, О. П. О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>бщественное здоровье и здравоохранение: учебник / О. П. Щепин, В. А. Медик. - М.: Гэотар Медиа, 2012. - 592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10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Щепин, О.П. Общественное здоровье и здравоохранение [Электронный ресурс]: учебник / О.П. Щепин, В.А. Медик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Электрон. текстовые дан. - М., 2012. -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36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22168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9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ограниченныйдоступ</w:t>
            </w:r>
            <w:proofErr w:type="spellEnd"/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bCs/>
                <w:sz w:val="24"/>
                <w:szCs w:val="24"/>
              </w:rPr>
              <w:t>Методические основы SWOT-анализа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 в здравоохранении: учеб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особие / ГБОУ ВПО "БГМУ" МЗ РФ; сост.: С. Г. Ахмерова, Ф. Б. </w:t>
            </w:r>
            <w:proofErr w:type="spellStart"/>
            <w:r w:rsidRPr="00782B63"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. - Уфа, 2013. - 67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15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2B63">
              <w:rPr>
                <w:rFonts w:ascii="Times New Roman" w:hAnsi="Times New Roman"/>
                <w:bCs/>
                <w:sz w:val="24"/>
                <w:szCs w:val="24"/>
              </w:rPr>
              <w:t>Методические основы SWOT-анализа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 в здравоохранении [Электронный ресурс]: учеб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особие / ГБОУ ВПО "БГМУ" МЗ РФ; сост.: С. Г. Ахмерова, Ф. Б. </w:t>
            </w:r>
            <w:proofErr w:type="spellStart"/>
            <w:r w:rsidRPr="00782B63"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 w:rsidRPr="00782B63">
              <w:rPr>
                <w:rFonts w:ascii="Times New Roman" w:hAnsi="Times New Roman"/>
                <w:sz w:val="24"/>
                <w:szCs w:val="24"/>
              </w:rPr>
              <w:t>. - Электрон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екстовые дан. - Уфа, 2013. - on-line. - Режим доступа: БД «Электронная учебная библиотека» </w:t>
            </w:r>
            <w:hyperlink r:id="rId37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library.bashgmu.ru/elibdoc/elib479.pdf</w:t>
              </w:r>
            </w:hyperlink>
            <w:r w:rsidRPr="0078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bCs/>
                <w:sz w:val="24"/>
                <w:szCs w:val="24"/>
              </w:rPr>
              <w:t>Лицензирование медицинской деятельности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особие / ГБОУ ВПО "БГМУ" МЗ РФ, ИПО; сост. Ф. Б. </w:t>
            </w:r>
            <w:proofErr w:type="spellStart"/>
            <w:r w:rsidRPr="00782B63"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[и др.]. - Уфа, 2013. - 82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1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2B63">
              <w:rPr>
                <w:rFonts w:ascii="Times New Roman" w:hAnsi="Times New Roman"/>
                <w:bCs/>
                <w:sz w:val="24"/>
                <w:szCs w:val="24"/>
              </w:rPr>
              <w:t>Лицензирование медицинской деятельности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 [Электронный ресурс]: учеб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особие / ГБОУ ВПО "БГМУ" МЗ РФ, ИПО; сост. Ф. Б. </w:t>
            </w:r>
            <w:proofErr w:type="spellStart"/>
            <w:r w:rsidRPr="00782B63"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екстовые дан. - Уфа, 2013. - on-line. - Режим доступа: БД «Электронная учебная библиотека» </w:t>
            </w:r>
            <w:hyperlink r:id="rId38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library.bashgmu.ru/elibdoc/elib542.pdf</w:t>
              </w:r>
            </w:hyperlink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B63">
              <w:rPr>
                <w:rFonts w:ascii="Times New Roman" w:hAnsi="Times New Roman"/>
                <w:bCs/>
                <w:sz w:val="24"/>
                <w:szCs w:val="24"/>
              </w:rPr>
              <w:t>Статистические методы в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 медицине и здравоохранении [Электронный ресурс]: учеб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>особие / ФГБОУ ВО «Баш. гос. мед. ун-т» МЗ РФ; сост. Н. Х. Шарафутдинова [и др.]. - Электрон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екстовые дан. - Уфа, 2018. - on-line. - Режим доступа: БД «Электронная учебная </w:t>
            </w:r>
            <w:proofErr w:type="spellStart"/>
            <w:r w:rsidRPr="00782B63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hyperlink r:id="rId39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library.bashgmu.ru</w:t>
              </w:r>
              <w:proofErr w:type="spellEnd"/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elibdoc</w:t>
              </w:r>
              <w:proofErr w:type="spellEnd"/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/elib719.pdf</w:t>
              </w:r>
            </w:hyperlink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Здоровье населения региона и приоритеты здравоохранения [Электронный ресурс] / под ред. О.П. Щепина, В.А. Медика. - Электрон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екстовые дан. – М., 2010 -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40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17126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0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Здравоохранение России. Что надо делать. Научное обоснование «Стратегии развития здравоохранения РФ до 2020 года» / Г.Э. Улумбекова. – Электрон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екстовые дан. - М., 2010. -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41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14354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1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ограниченныйдоступ</w:t>
            </w:r>
            <w:proofErr w:type="spellEnd"/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2B63">
              <w:rPr>
                <w:rFonts w:ascii="Times New Roman" w:hAnsi="Times New Roman"/>
                <w:sz w:val="24"/>
                <w:szCs w:val="24"/>
              </w:rPr>
              <w:t>Информационные технологии в управлении здравоохранением Российской Федерации [Электронный ресурс] учеб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>особие / под ред. А.И. Вялкова. – Электрон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82B63">
              <w:rPr>
                <w:rFonts w:ascii="Times New Roman" w:hAnsi="Times New Roman"/>
                <w:sz w:val="24"/>
                <w:szCs w:val="24"/>
              </w:rPr>
              <w:t xml:space="preserve">екстовые дан. - М., 2009. -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782B63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42" w:history="1">
              <w:r w:rsidRPr="00782B6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12053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2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ение методов статистического</w:t>
            </w: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для изучения общественного здоровья и здравоохранения [Текст] : учеб</w:t>
            </w:r>
            <w:proofErr w:type="gramStart"/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особие / под ред. В. З. Кучеренко. - 4-е изд., перераб. и доп. - М. : ГЭОТАР-МЕДИА, 2011. - 245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/>
                <w:color w:val="000000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7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огурова, В. А</w:t>
            </w:r>
            <w:r w:rsidRPr="00FA2CD4">
              <w:rPr>
                <w:rFonts w:ascii="Times New Roman" w:eastAsia="Times New Roman" w:hAnsi="Times New Roman" w:cs="Times New Roman"/>
                <w:sz w:val="24"/>
                <w:szCs w:val="24"/>
              </w:rPr>
              <w:t>. Научная организация учебного процесса [Электронный ресурс] : учебное пособие для вузов / В. А. Белогурова. - 3-е изд., перераб. и доп. - Электрон</w:t>
            </w:r>
            <w:proofErr w:type="gramStart"/>
            <w:r w:rsidRPr="00FA2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C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A2CD4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ые дан. - М.</w:t>
            </w:r>
            <w:proofErr w:type="gramStart"/>
            <w:r w:rsidRPr="00FA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0. - on-line. - Режим доступа: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«Консультант студента»</w:t>
            </w:r>
            <w:hyperlink r:id="rId43" w:history="1">
              <w:r w:rsidRPr="007F7F9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studmedlib.ru/book/ISBN9785970414965.html</w:t>
              </w:r>
            </w:hyperlink>
            <w:r w:rsidRPr="00FA2C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23" name="Рисунок 15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D2A" w:rsidRPr="00FA2CD4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A2CD4" w:rsidRDefault="00BE7D2A" w:rsidP="00E40828">
            <w:pPr>
              <w:rPr>
                <w:rFonts w:ascii="Times New Roman" w:hAnsi="Times New Roman" w:cs="Times New Roman"/>
              </w:rPr>
            </w:pPr>
            <w:r w:rsidRPr="00FA2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цкий, М.А. Педагогическая наука. История и современность [Электронный ресурс] учеб</w:t>
            </w:r>
            <w:proofErr w:type="gramStart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ие / М.А. Лукацкий. – </w:t>
            </w:r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, 2012. -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Режим доступа: ЭБС «Консультант студента» </w:t>
            </w:r>
            <w:hyperlink r:id="rId44" w:history="1">
              <w:r w:rsidRPr="00EB32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20874.html</w:t>
              </w:r>
            </w:hyperlink>
            <w:r w:rsidRPr="00EB32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33" name="Рисунок 15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EE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цов, М.Г. Педагогические технологии в медицине [Электронный ресурс]: учеб</w:t>
            </w:r>
            <w:proofErr w:type="gramStart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ие / М.Г. Романцов, Т.В. Сологуб. – </w:t>
            </w:r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2007. -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45" w:history="1">
              <w:r w:rsidRPr="00EB32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04997.html</w:t>
              </w:r>
            </w:hyperlink>
            <w:r w:rsidRPr="00EB32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34" name="Рисунок 16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EE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D53E8" w:rsidRDefault="00BE7D2A" w:rsidP="00E4082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вгородцева, И.В. Педагогика в медицин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 [Электронный ресурс]: учеб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собие / И.В. Новгородцева. 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лектрон</w:t>
            </w:r>
            <w:proofErr w:type="gramStart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товые дан. - М.: </w:t>
            </w:r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ЛИНТА, 2011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ежим доступа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ЭБС «Лань» </w:t>
            </w:r>
            <w:hyperlink r:id="rId46" w:history="1">
              <w:r w:rsidRPr="00254506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44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D53E8" w:rsidRDefault="00BE7D2A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809D8" w:rsidRDefault="00BE7D2A" w:rsidP="00E4082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вгородцева, И.В. Педагогика в медицине. Практик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 [Электронный ресурс] : учеб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обие / И.В. Новгородцева.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лектрон</w:t>
            </w:r>
            <w:proofErr w:type="gramStart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овые дан. - М.</w:t>
            </w:r>
            <w:proofErr w:type="gramStart"/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ФЛИНТА, 2011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5809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ежим доступа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ЭБС «Лань» </w:t>
            </w:r>
            <w:hyperlink r:id="rId47" w:history="1">
              <w:r w:rsidRPr="00254506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44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D53E8" w:rsidRDefault="00BE7D2A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809D8" w:rsidRDefault="00BE7D2A" w:rsidP="00E4082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ка </w:t>
            </w:r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: учеб</w:t>
            </w:r>
            <w:proofErr w:type="gramStart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/ под ред. Т. И. Пидкасистого. - 3-е изд., испр. и доп. - М.: Юрайт, 2012. - 511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10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11A6C" w:rsidRDefault="00BE7D2A" w:rsidP="00E40828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6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ы педагогики и</w:t>
            </w:r>
            <w:r w:rsidRPr="00E46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преподавания [Электронный ресурс] : учебное пособие / ФГБОУ ВО «Башкирский гос. мед</w:t>
            </w:r>
            <w:proofErr w:type="gramStart"/>
            <w:r w:rsidRPr="00E46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46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46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E46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т» МЗ РФ ; сост.: А. Ф. Амиров, О. В. Кудашкина, Е. Е. Липат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овые дан. - Уфа</w:t>
            </w:r>
            <w:r w:rsidRPr="00E46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7. - on-line. - Режим доступа: </w:t>
            </w:r>
            <w:hyperlink r:id="rId48" w:history="1">
              <w:r w:rsidRPr="004E0A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663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11A6C" w:rsidRDefault="00BE7D2A" w:rsidP="00E408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1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дагогики и методики преподавания [Текст] : учебное пособие / ФГБОУ ВО «Башкирский гос. мед</w:t>
            </w:r>
            <w:proofErr w:type="gramStart"/>
            <w:r w:rsidRPr="00211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11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11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211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т» МЗ РФ ; сост.: А. Ф. Амиров, О. В. Кудашк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. Е. Липатова. - Уфа</w:t>
            </w:r>
            <w:r w:rsidRPr="00211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7. - 129 </w:t>
            </w:r>
            <w:proofErr w:type="gramStart"/>
            <w:r w:rsidRPr="00211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27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ук, И. П. Медицина катастроф. Курс лекций [Электронный ресурс] учеб</w:t>
            </w:r>
            <w:proofErr w:type="gramStart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ие / И.П. Левчук, Н.В. Третьяков. - </w:t>
            </w:r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, 2013. -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Режим доступа: ЭБС «Консультант студента» </w:t>
            </w:r>
            <w:hyperlink r:id="rId49" w:history="1">
              <w:r w:rsidRPr="00EB32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24889.html</w:t>
              </w:r>
            </w:hyperlink>
            <w:r w:rsidRPr="00EB32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35" name="Рисунок 17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66051" w:rsidRDefault="00BE7D2A" w:rsidP="00E4082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а</w:t>
            </w:r>
            <w:r w:rsidRPr="00E6605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астро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</w:t>
            </w:r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. Л. Колесниченко [и др.]. - М.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436,[12]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зина, И. В. Медицина катастроф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 </w:t>
            </w:r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И. В. Рогозина. - </w:t>
            </w:r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B3270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</w:t>
            </w:r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ГЭОТАР-Медиа, 2014. -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</w:t>
            </w:r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EB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50" w:history="1">
              <w:r w:rsidRPr="00EB327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studmedlib.ru/ru/book/ISBN9785970429365.html</w:t>
              </w:r>
            </w:hyperlink>
            <w:r w:rsidRPr="00EB32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36" name="Рисунок 18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огранич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ступ</w:t>
            </w:r>
            <w:proofErr w:type="spellEnd"/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е неотложной терапевтической</w:t>
            </w:r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населению в чрезвычайных ситуациях [Электронный ресурс]: учеб</w:t>
            </w:r>
            <w:proofErr w:type="gramStart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/ ГБОУ ВПО «Баш. гос. мед. ун-т» МЗ РФ (Уфа); сост. В. Т. Кайбышев [и др.]. - Электрон</w:t>
            </w:r>
            <w:proofErr w:type="gramStart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Уфа, 2014. - on-line. - Режим доступа: БД «Электронная учебная библиотека» </w:t>
            </w:r>
            <w:hyperlink r:id="rId51" w:history="1">
              <w:r w:rsidRPr="00EB327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library.bashgmu.ru/elibdoc/elib609.pdf</w:t>
              </w:r>
            </w:hyperlink>
            <w:r w:rsidRPr="00EB32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27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ш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А.</w:t>
            </w:r>
            <w:r w:rsidRPr="00E66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</w:t>
            </w:r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66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дицина</w:t>
            </w:r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тастроф. Теория и практика [Электронный ресурс]</w:t>
            </w:r>
            <w:proofErr w:type="gramStart"/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А. Кошелев. - 4-е изд., стер. - Электрон</w:t>
            </w:r>
            <w:proofErr w:type="gramStart"/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товые дан. - СПб</w:t>
            </w:r>
            <w:proofErr w:type="gramStart"/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E66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нь, 2017. - on-line. - Режим доступ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БС «Лань» </w:t>
            </w:r>
            <w:hyperlink r:id="rId52" w:anchor="authors" w:history="1">
              <w:r w:rsidRPr="0082252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0156#authors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66051" w:rsidRDefault="00BE7D2A" w:rsidP="00E4082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а</w:t>
            </w:r>
            <w:r w:rsidRPr="00E6605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астроф. Избранные</w:t>
            </w:r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ции [Текст]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 лекций / под ред.: Б. В. </w:t>
            </w:r>
            <w:proofErr w:type="spell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ия</w:t>
            </w:r>
            <w:proofErr w:type="spell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. А. </w:t>
            </w:r>
            <w:proofErr w:type="spell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ллоновой</w:t>
            </w:r>
            <w:proofErr w:type="spell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428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66051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0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сихические нарушения в</w:t>
            </w:r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резвычайных ситуациях [Текст] : учеб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собие / ГБОУ ВПО "Баш</w:t>
            </w:r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-т" МЗ РФ, Ин-т дополнительного проф. образования ; сост. Е. Р. </w:t>
            </w:r>
            <w:proofErr w:type="spell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афина</w:t>
            </w:r>
            <w:proofErr w:type="spell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Уфа 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пак</w:t>
            </w:r>
            <w:proofErr w:type="spell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72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66051" w:rsidRDefault="00BE7D2A" w:rsidP="00E4082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0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ужба медицины катастроф</w:t>
            </w:r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Российской Федерации [Текст] : основные результаты / под ред. акад. РАМН, д-ра мед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, проф. С. Ф. Гончарова. - М.</w:t>
            </w:r>
            <w:proofErr w:type="gramStart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 Медиа, 2013. - 51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66051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гаев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Ч. Г.Патология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повины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Ч. Г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гаев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 Медиа, 2011. - 95 с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32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рпесвирусная</w:t>
            </w:r>
            <w:proofErr w:type="spellEnd"/>
            <w:r w:rsidRPr="005C32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нфекция. Диагностика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рапия тяжелых форм у новорожденных [Электронный ресурс]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Н. И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шов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Электрон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овые дан. - М.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- on-line. - Режим доступ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БС «Консультант студента»</w:t>
            </w:r>
            <w:r w:rsidRPr="009766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://www.studmedlib.ru/ru/book/ISBN9785423501624.html?SSr=5901337a82104f7273b256cl15a15a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релова, Л.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сновы патологии в таблицах и рисунках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Л. В. Горелова. - Ростов н/Д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никс, 2011. - 157 с.</w:t>
            </w:r>
          </w:p>
          <w:p w:rsidR="00BE7D2A" w:rsidRPr="005C322D" w:rsidRDefault="00BE7D2A" w:rsidP="00E408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ентьева, И.И. Патология системы гемостаза [Электронный ресурс]: руководство / И.И. Дементьева, М.А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ная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.А. Морозов. – Электрон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товые дан. - М., 2013. - 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53" w:history="1">
              <w:r w:rsidRPr="0097664E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studmedlib.ru/ru/book/ISBN9785970424773.html</w:t>
              </w:r>
            </w:hyperlink>
            <w:r w:rsidRPr="005C322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37" name="Рисунок 19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зрегуляционная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логия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ервной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е издание / И. П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шмарин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Е. В. Бочаров, О. В. Воробьева [и др.]; под ред. Е. И. Гусева, Г. Н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ыжановского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А, 2009. - 510 с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322D">
              <w:rPr>
                <w:rStyle w:val="a8"/>
                <w:color w:val="000000" w:themeColor="text1"/>
                <w:sz w:val="24"/>
                <w:szCs w:val="24"/>
              </w:rPr>
              <w:t>Дизрегуляционная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я</w:t>
            </w:r>
            <w:proofErr w:type="spellEnd"/>
            <w:r w:rsidRPr="005C322D">
              <w:rPr>
                <w:rStyle w:val="a8"/>
                <w:color w:val="000000" w:themeColor="text1"/>
                <w:sz w:val="24"/>
                <w:szCs w:val="24"/>
              </w:rPr>
              <w:t xml:space="preserve"> системы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ви [Текст]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е издание / З. С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каган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 В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рина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 Д. Гольдберг и др.; под ред. Е. Д. Гольдберга, Г. Н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ого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09. - 431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тт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Эдвард К.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патологии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бинса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рана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/ Эдвард К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тт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: О. Д. Мишнева, А. И. Щеголева. - М.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сфера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10. - 531 с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Style w:val="a8"/>
                <w:color w:val="000000" w:themeColor="text1"/>
                <w:sz w:val="24"/>
                <w:szCs w:val="24"/>
              </w:rPr>
            </w:pPr>
            <w:r w:rsidRPr="005C322D">
              <w:rPr>
                <w:rStyle w:val="a8"/>
                <w:color w:val="000000" w:themeColor="text1"/>
                <w:sz w:val="24"/>
                <w:szCs w:val="24"/>
              </w:rPr>
              <w:t xml:space="preserve">Клиническая 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Style w:val="a8"/>
                <w:color w:val="000000" w:themeColor="text1"/>
                <w:sz w:val="24"/>
                <w:szCs w:val="24"/>
              </w:rPr>
              <w:t xml:space="preserve"> гортани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-атлас для последипломного обучения специалистов научных, лечебных и учебных медицинских учреждений / Н. А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хес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Быкова, А. Б. Пономарев, Х. Ш. Давудов. - М.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09. - 156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Style w:val="a8"/>
                <w:color w:val="000000" w:themeColor="text1"/>
                <w:sz w:val="24"/>
                <w:szCs w:val="24"/>
              </w:rPr>
            </w:pPr>
            <w:proofErr w:type="spellStart"/>
            <w:r w:rsidRPr="005C32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крановское</w:t>
            </w:r>
            <w:proofErr w:type="spellEnd"/>
            <w:r w:rsidRPr="005C32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уководство: Беременность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оды [Текст] : научное издание / Д. Ю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фмейр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од общ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Г. Т. Сухих ; пер. с англ. под ред. В. И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рора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. В. Ереминой. - М.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сфера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409,[1]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пект эндокринолога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/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-сост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: А. Ю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лавский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. В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приненко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2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щитовидной железы, возрастной дефицит андрогенов. - Донецк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Д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лавский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10. - 62 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Г.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сновы общей патофизиологии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е издание / Г. Н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ыжановский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; Институт общей патологии и патофизиологии РАМН. - М.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1. - 253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лотравматичные технологии в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ологоанатомической практике [Текст]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Т. И. Мустафин [и др.] ; под ред. Т. И. Мустафина. - М.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ая книга, 2014. - 112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чаев, В. В.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значимые инфекции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: в 2-х ч. / В. В. Нечаев, А. К. Иванов, А. М. Пантелеев. - СПб. : ООО "Береста", 2011 - . - В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заг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: Санкт-Петербургская гос. мед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демия им. И. И. Мечников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.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ст-инфек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311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322D">
              <w:rPr>
                <w:rStyle w:val="a8"/>
                <w:color w:val="000000" w:themeColor="text1"/>
                <w:sz w:val="24"/>
                <w:szCs w:val="24"/>
              </w:rPr>
              <w:t xml:space="preserve">Острая абдоминальная 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я [Текст]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 / под ред. Д. М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йна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. Г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д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А. Е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ой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 А. И. Ковалева. - М.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1. - 293 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Style w:val="a8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Style w:val="a8"/>
                <w:color w:val="000000" w:themeColor="text1"/>
                <w:sz w:val="24"/>
                <w:szCs w:val="24"/>
              </w:rPr>
              <w:t xml:space="preserve"> климактерия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под ред. Л. В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ер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0. - 440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эй, Майкл Л.Патология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КТ и МРТ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М. Л. Грэй, Дж. М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йлинэни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; под ред. Э. Д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чуриной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3. - 450 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педевтика и </w:t>
            </w:r>
            <w:proofErr w:type="spellStart"/>
            <w:r w:rsidRPr="005C32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тная</w:t>
            </w:r>
            <w:r w:rsidRPr="005C322D">
              <w:rPr>
                <w:rStyle w:val="a8"/>
                <w:color w:val="000000" w:themeColor="text1"/>
                <w:sz w:val="24"/>
                <w:szCs w:val="24"/>
              </w:rPr>
              <w:t>патология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х болезней [Электронный ресурс] : учебное пособие для курсантов и студ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-в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рачей / Л. Л. Бобров [и др.] ; под ред.: Л. Л. Боброва, А. Г. Обрезана. - 2-е изд., перераб. и доп. - Электрон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овые дан. - СПб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Лит, 2010. - on-line. - Режим доступа: </w:t>
            </w:r>
            <w:r w:rsidRPr="009766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://www.studmedlib.ru/book/ISBN9785299004564.html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бров, А.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Кардиоваскулярная 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больных спондилоартритами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П. Ребров, Д. А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И. З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йдукова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Саратов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ед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-та, 2013. - 234,[2]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дорова, И.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Беременность и эндокринная 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ецифика, патогенез, диагностика, классификация, эти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я : 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ие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И. С. Сидорова, И. О. Макаров, Е. И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овкова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2-е изд. - М. : Практическая медицина, 2009. - 144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колова, М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Ю.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агенитальная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тология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беременных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М. Ю. Соколова. - М.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КЛОШ, 2010. - 200 с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ижаков, А.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Физиология и 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ндокринной системы плода [Текст]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Н. Стрижаков, И. В.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натко</w:t>
            </w:r>
            <w:proofErr w:type="spell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 Медиа, 2013. - 138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никеев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рдечно-сосудистой системы [Текст] = </w:t>
            </w:r>
            <w:proofErr w:type="spell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hologyo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diovascularsy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 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ие/ Д. А. Еникеев ; Международная Академия наук высшей школы, МЗ РФ, Башк. гос. мед. ун-т. - Уфа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УП ИПК МВД РБ "Тип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 Ф. Э. Дзержинского", 2010. - 160 с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, А.В. Патофизиология. Основные понятия [Электронный ресурс]: учеб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ие / А.В. Ефремов, Е.Н. Самсонова, Ю.В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ров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А.В. Ефремова. - Электрон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товые дан. – М., 2010. - 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ЭБС «Консультант студента» </w:t>
            </w:r>
            <w:hyperlink r:id="rId54" w:history="1"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studmedlib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book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ISBN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9785970416365.</w:t>
              </w:r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ml</w:t>
              </w:r>
            </w:hyperlink>
            <w:r w:rsidRPr="005C322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38" name="Рисунок 20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желудочно-кишечного тракта,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ения в полости рта [Текст] :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ие / ГБОУ ВПО "Баш. гос. мед. ун-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МЗ и социального развития РФ"; сост. Л. П. Герасимова [и др.] ; под ред. Л. П. Герасимовой. - Уфа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е Башкортостана,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.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107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логия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желудочно-кишечного тракта,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ения в полости рта [Текст] :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ие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Г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ВПО "Баш. гос. мед. ун-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МЗ и социального развития РФ"; сост. Л. П. Герасимова [и др.] ; под ред. Л. П. Герасимовой. - Уфа</w:t>
            </w:r>
            <w:proofErr w:type="gramStart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е Башкортостана,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5C32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C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112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ическая анатомия [Электронный ресурс]: атлас / О.В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ратьянц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; под ред. О.В. </w:t>
            </w:r>
            <w:proofErr w:type="spell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Электрон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товые дан. - М., 2012. - 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55" w:history="1"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studmedlib.ru/ru/book/ISBN9785970420072.html</w:t>
              </w:r>
            </w:hyperlink>
            <w:r w:rsidRPr="005C322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39" name="Рисунок 2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175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B3270" w:rsidRDefault="00BE7D2A" w:rsidP="00E40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C322D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</w:t>
            </w:r>
            <w:proofErr w:type="gramStart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[</w:t>
            </w:r>
            <w:proofErr w:type="gramEnd"/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ресурс]: руководство / под ред. В. С. Паукова, М. А. Пальцева, Э. Г. Улумбекова. - 2-е изд., испр. и доп. - Электрон. текстовые дан. - М.: ГЭОТАР-Медиа, 2015. - 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C3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56" w:history="1">
              <w:r w:rsidRPr="005C322D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studmedlib.ru/ru/book/06-COS-2369.html</w:t>
              </w:r>
            </w:hyperlink>
            <w:r w:rsidRPr="005C322D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0" name="Рисунок 22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175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D53E8" w:rsidRDefault="00BE7D2A" w:rsidP="00E4082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D53E8" w:rsidRDefault="00BE7D2A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олог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Интерстициальные и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орфанные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легких [Электронный ресурс] / под ред. М.М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лькович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 –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: ГЭОТАР-Медиа, 2016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– Режим доступа: ЭБС «Консультант студента» </w:t>
            </w:r>
            <w:hyperlink r:id="rId5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8893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1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инвазивный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химический лизис в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патологии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ммологии, урологии, эндокринологи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лектронный ресурс]: / А.В.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суко</w:t>
            </w:r>
            <w:proofErr w:type="gram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 др.]</w:t>
            </w:r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– М.: МедПрактика-М,2008. - on-line. - Режим доступа: ЭБС «Букап» </w:t>
            </w:r>
            <w:hyperlink r:id="rId5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-up.ru/ru/book/maloinvazivnyj-elektrohimicheskij-lizis-v-gepatologii-mammologii-urologii-endokrinologii-2357945/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1E7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Ш. Х. Ганцев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екстовые дан. - М.: ГЭОТАР-Медиа, 2014. –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ЭБС «Консультант студента» </w:t>
            </w:r>
            <w:hyperlink r:id="rId5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20584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2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D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ьшер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. З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</w:t>
            </w:r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 Избранные л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[Электронный ресурс]: 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е / Л. З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шер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. И. Поляков, С. Б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ые дан. - М.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4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6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28672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3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D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в клинической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и: руководство для врачей [Электронный ресурс]: руководство / ред.: В. И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, А. Х. Трахтенберг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: ГЭОТАР-Медиа, 2009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6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1179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4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D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онкологических заболеваний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 [Текст] 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ординаторов / ГБОУ ВПО "Баш. гос. мед. ун-т" Минздрава России ; сост. Р. Т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Уфа, 2014. - 123,[1]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онкологических заболеваний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 [Электронный ресурс] 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ординаторов / ГБОУ ВПО "Баш. гос. мед. ун-т" Минздрава России ; сост. Р. Т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14. - on-line. - Режим доступа: БД «Электронная учебная библиотека» </w:t>
            </w:r>
            <w:hyperlink r:id="rId62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613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ченко, В. Г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трый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елоцитарный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йкоз [Электронный ресурс]: руководство / В. Г. Савченко, Е. Н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ичникова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М.: Издательство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63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0409024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5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хтенберг, А. Х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к легкого. Атлас [Электронный ресурс] / А. Х. Трахтенберг, В. И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ые дан. - М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ЭОТАР-Медиа, 2009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64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4163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6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C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умянцев, П.О. Рак щитовидной железы: современные подходы к диагностике и лечению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/ П.О. Румянцев, А.А. Ильин, В.А. Саенко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ые дан. – М.,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2009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65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1025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7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C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Червонная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Л. В. Пигментные опухоли кожи [Электронный ресурс] / Л. В. Червонная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6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6738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8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C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Молочков, В. А. Генитальная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[Электронный ресурс] / В. А. Молочков, В. И. Киселёв, Ю. В. Молочкова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. текстовые да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6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3980.h</w:t>
              </w:r>
              <w:proofErr w:type="spellStart"/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ml</w:t>
              </w:r>
              <w:proofErr w:type="spellEnd"/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49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C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ак молочной железы [Электронный ресурс]: руководство для врачей / под ред. Ш. Х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6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2938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0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C6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Онкогинекологи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гинеколога [Электронный ресурс] / М. Г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Ю. Э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Режим доступа: ЭБС «Консультант студента» </w:t>
            </w:r>
            <w:hyperlink r:id="rId6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263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1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C6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имптомов в паллиативной медицине [Электронный ресурс] / под ред. Г.А. Новикова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М.: ГЭОТАР-Медиа, 2013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7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367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2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C6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, В.Б. Нейроэндокринные опухоли [Электронный ресурс]: руководство / В.Б. Симоненко,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.А.Дули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акани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7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5368.htm</w:t>
              </w:r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3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4A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ак щитовидной железы: Современные подходы к диагностике и лечению [Электронный ресурс] / П.О. Румянцев, А.А. Ильин, У.В. Румянцева, В.А. Саенко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Режим доступа: ЭБС «Консультант студента» </w:t>
            </w:r>
            <w:hyperlink r:id="rId72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0257.htm</w:t>
              </w:r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4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4A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4A4120" w:rsidRDefault="00BE7D2A" w:rsidP="00E4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Давыдов, М.И. Онкология [Электронный ресурс]: учебник / М.И. Давыдов, Ш.Х. Ганцев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Режим доступа: ЭБС «Консультант студента» </w:t>
            </w:r>
            <w:hyperlink r:id="rId73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7194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5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C6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онкологических операций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А. Х. Трахтенберга, А. И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; ред. В. И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екстовые дан. - 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–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ЭБС «Консультант студента» </w:t>
            </w:r>
            <w:hyperlink r:id="rId74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0712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6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D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, туберкуле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 инфекционных болезней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под ред. В. И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ва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Н. Жарова, В. В. Никифорова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ГЭОТАР-Медиа, 2014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75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2877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7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80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Еналее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, Д.Ш. Хронические вирусные гепатиты В, С и D [Электронный ресурс]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Д.Ш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Еналее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, В.X. Фазылов, А.С. Созинов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екстовые дан. - 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7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2556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8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80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: клиника,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 [Электронный ресурс] / Н. Д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: ГЭОТАР-Медиа, 2014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7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5558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959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80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моррагическая лихорадка с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почечным синдромом: клиника, диагностика и лечение [Электронный ресурс] 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/ Д. А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 ; ГБОУ ВПО "Баш. гос. мед. ун-т МЗ и соц. развития РФ"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12. - on-line. - Режим доступа: БД «Электронная учебная библиотека» </w:t>
            </w:r>
            <w:hyperlink r:id="rId7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426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рея в дифференциальной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онных болезней [Текст] 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/ А. Н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 ; Баш. гос. мед. ун-т. - Уфа, 2010. - 83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рея в дифференциальной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онных болезней [Электронный ресурс]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/ ГОУ ВПО БГМУ; сост. Д. Х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Хунафин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10. - on-line. - Режим доступа: БД «Электронная учебная библиотека» </w:t>
            </w:r>
            <w:hyperlink r:id="rId7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\elib262.doc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ка, диагностика и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лечение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/ Д. А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 ; ГБОУ ВПО "Баш. гос. мед. ун-т МЗ и соц. развития РФ"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12. - on-line. - Режим доступа: БД «Электронная учебная библиотека» </w:t>
            </w:r>
            <w:hyperlink r:id="rId8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427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[Электронный ресурс] : учебник / под ред. Н. Д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Ю. Я. Венгерова. - 2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овые дан. - М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Режим доступа: ЭБС «Консультант студента»</w:t>
            </w:r>
            <w:hyperlink r:id="rId8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6219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52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055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</w:t>
            </w:r>
            <w:proofErr w:type="gram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нтибактериальные препараты при лечении инфекционных болезней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Е.А. Климова</w:t>
            </w:r>
            <w:r w:rsidRPr="00221E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/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: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ка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Я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а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текстовые дан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: ГЭОТАР-Медиа, 2011. 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82" w:history="1">
              <w:r w:rsidRPr="00221E7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studmedlib.ru/ru/book/970410004V0022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53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055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агина, М.Г. Аденовирусная инфекция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.Г. Кулагина, Н.Д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: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ка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Я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а</w:t>
            </w:r>
            <w:proofErr w:type="gram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текстовые дан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: ГЭОТАР-Медиа, 2011. 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83" w:history="1">
              <w:r w:rsidRPr="00221E7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studmedlib.ru/ru/book/970410004V008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54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055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, С.М. Анализ жёлчи при инфекциях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С.М. Матвеева, О.Л. Тимченко, Ю.Я. Венгеров // Инфекционные болезни: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ка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Я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а</w:t>
            </w:r>
            <w:proofErr w:type="gram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текстовые дан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: ГЭОТАР-Медиа, 2011. 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84" w:history="1">
              <w:r w:rsidRPr="00221E7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studmedlib.ru/ru/book/970410004V0008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55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A91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, С.М. Биохимический анализ крови при инфекциях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С.М. Матвеева, О.Л. Тимченко, Ю.Я. Венгеров</w:t>
            </w:r>
            <w:r w:rsidRPr="00221E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/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: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ка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Я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а</w:t>
            </w:r>
            <w:proofErr w:type="gram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текстовые дан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: ГЭОТАР-Медиа, 2011. 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85" w:history="1">
              <w:r w:rsidRPr="00221E7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studmedlib.ru/ru/book/970410004V000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56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A91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Молочков, В. А. Генитальная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[Электронный ресурс] / В. А. Молочков, В. И. Киселёв, Ю. В. Молочкова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: ГЭОТАР-Медиа, 2015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8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3980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57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A91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ондР.Т.Д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 инфекционных заболеваний [Электронный ресурс] / Р.Т.Д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Эмонд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М.: ГЭОТАР-Медиа, 2013. 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8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06-COS-236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58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A91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к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Д. Заболеваемость и смертность от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болезней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и / Н.Д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к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В. Мартынов </w:t>
            </w:r>
            <w:r w:rsidRPr="00221E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/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: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ка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Я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а</w:t>
            </w:r>
            <w:proofErr w:type="gram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текстовые дан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: ГЭОТАР-Медиа, 2011. 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88" w:history="1">
              <w:r w:rsidRPr="00221E7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studmedlib.ru/ru/book/970410004V000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59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A91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збранные лекции по ВИЧ-инфекции [Электронный ресурс] / под ред. В. В. Покровского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: ГЭОТАР-Медиа, 2015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8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33034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0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8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Инфекции, передающиеся половым путем. Клинические лекции [Электронный ресурс] / под ред. В. Н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: ГЭОТАР-Медиа, 2014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9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752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1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8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и ВИЧ-инф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зрослых [Электронный ресурс]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В.Н. Зимина, В.А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А.В. Кравчен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овые дан. - М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9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7460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2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8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Грипп (сезонный, птичий, пандемический) и другие ОРВИ [Электронный ресурс] / под ред. В.П. Малого, М.А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Андрейчин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: ГЭОТАР-Медиа, 2013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92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664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3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8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юрин, В.П. Инфекционные эндокардиты [Электронный ресурс] / В.П. Тюрин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екстовые дан. - 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93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554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4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98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Абдурахманов, Д.Т.Хронический гепатит B и D [Электронный ресурс] / Д.Т. Абдурахманов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: ГЭОТАР-Медиа, 2010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94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548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5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A67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легких с лекарственной устойчивостью возбудителя [Электронный ресурс] / Мишин В.Ю.,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В.И., Григорьев Ю.Г.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овые дан. - М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ЭБС «Консультант студента» </w:t>
            </w:r>
            <w:hyperlink r:id="rId95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166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6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A67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073E7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8C0BA5" w:rsidRDefault="00BE7D2A" w:rsidP="00E40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A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информа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0B42D0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Гареев, Е. М.  Основы математико-статистической обработки медико-биологической информации: (краткий обзор в двух частях): учеб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особие / Е. М. Гареев; ГОУ ВПО БГМУ. - Уфа, 2009. - 346 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2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10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 [Текст] : учебник  / под общ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ед.: Т. В. Зарубиной, Б. А. Кобринского. - М.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07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медицинская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[Текст]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/ Г. Н.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Н.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302,[2]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782B63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073E7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A073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Острый коронарный синд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96DE2" w:rsidRDefault="00BE7D2A" w:rsidP="00E40828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6D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вропейское руководство по</w:t>
            </w:r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кардиологии [Текст]</w:t>
            </w:r>
            <w:proofErr w:type="gram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ред.: М.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баро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ер. с англ. под ред. Е. В.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то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950,[4] с. : и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C36443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96DE2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зуткина, А. Ю</w:t>
            </w:r>
            <w:r w:rsidRPr="00A9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онтинуум ишемической болезни сердца [Текст]</w:t>
            </w:r>
            <w:proofErr w:type="gramStart"/>
            <w:r w:rsidRPr="00A9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Ю. Лазуткина, В. В. Горбунов. - Хабаровск</w:t>
            </w:r>
            <w:proofErr w:type="gramStart"/>
            <w:r w:rsidRPr="00A9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ДВГМУ, 2018. - 329 с.</w:t>
            </w:r>
            <w:proofErr w:type="gramStart"/>
            <w:r w:rsidRPr="00A9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C36443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96DE2" w:rsidRDefault="00BE7D2A" w:rsidP="00E408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6D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ая кардиология</w:t>
            </w:r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. пособие по спец. "Кардиология" для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иплом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учения клинических ординаторов и врачей /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гентство науч. организаций, Департамент охраны здоровья населения Кемеровской обл., ФГБНУ "НИИ комплексных проблем сердечно-сосудистых заболеваний" ; [под ред.: Л. С.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араш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. Л.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араш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. - Кемерово </w:t>
            </w:r>
            <w:proofErr w:type="gram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бассвузиздат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147 с. : и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96DE2" w:rsidRDefault="00BE7D2A" w:rsidP="00E408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6D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ая кардиология</w:t>
            </w:r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под ред. А. Л. Сыркина. - 2-е изд., перераб. и доп. - М. : МИА, 2015. - 445,[1] с. : и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96DE2" w:rsidRDefault="00BE7D2A" w:rsidP="00E408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6DE2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й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рныйсиндром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практическое издание / под ред.: И. С.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елова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М.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унова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В. </w:t>
            </w:r>
            <w:proofErr w:type="spell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плякова</w:t>
            </w:r>
            <w:proofErr w:type="spell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383,[1] с. : и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E81A33" w:rsidRDefault="00BE7D2A" w:rsidP="00E40828">
            <w:pP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1A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с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В.</w:t>
            </w:r>
            <w:r w:rsidRPr="00E81A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</w:t>
            </w:r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раткое руководство по неотложной кардиологии [Текст]</w:t>
            </w:r>
            <w:proofErr w:type="gramStart"/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В. В. </w:t>
            </w:r>
            <w:proofErr w:type="spellStart"/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син</w:t>
            </w:r>
            <w:proofErr w:type="spellEnd"/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СПб. </w:t>
            </w:r>
            <w:proofErr w:type="gramStart"/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формМед</w:t>
            </w:r>
            <w:proofErr w:type="spellEnd"/>
            <w:r w:rsidRPr="00E81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09. - 415 с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Р.М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Острыйкоронарныйсиндромс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подъёмом сегмента ST: руководство для врачей [Электронный ресурс] / Р.М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овые дан. - М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9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4118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7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Ардашев, А. В.Национальные рекомендации по определению риска и профилактике внезапной сердечной смерт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ный ресурс] / А.В.Ардашев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– М.: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ЭБС «Букап» </w:t>
            </w:r>
            <w:hyperlink r:id="rId9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-up.ru/ru/book/nacionalnye-rekomendacii-po-opredeleniyu-riska-i-profilaktike-vnezapnoj-serdechnoj-smerti-240855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керия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. А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запная сердечная смерть [Электронный ресурс] / Л. А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М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Неминущий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ые дан. - М.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3. –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9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24506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8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сердца по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раунвальду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уководство по </w:t>
            </w:r>
            <w:proofErr w:type="spellStart"/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е: в 4 т. [Электронный ресурс]: / Е.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раунвальд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М.: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Логосфера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0. - Т. 1. -on-line. - Режим доступа: ЭБС «Букап» </w:t>
            </w:r>
            <w:hyperlink r:id="rId99" w:history="1">
              <w:r w:rsidRPr="00221E7A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books-up.ru/ru/book/bolezni-serdca-po-braunvaldu-v-4-t-t-1-201478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сердца по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раунвальду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уководство по </w:t>
            </w:r>
            <w:proofErr w:type="spellStart"/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е: в 4 т. [Электронный ресурс]: / Е.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раунвальд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М.: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Логосфера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2. - Т. 2. -on-line. - Режим доступа: ЭБС «Букап» </w:t>
            </w:r>
            <w:hyperlink r:id="rId100" w:history="1">
              <w:r w:rsidRPr="00221E7A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books-up.ru/ru/book/bolezni-serdca-po-braunvaldu-v-4-t-t-2-204299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сердца по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раунвальду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уководство по </w:t>
            </w:r>
            <w:proofErr w:type="spellStart"/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е: в 4 т. [Электронный ресурс]: / Е.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раунвальд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М.: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Логосфера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3. - Т. 3. -on-line. - Режим доступа: ЭБС «Букап» </w:t>
            </w:r>
            <w:hyperlink r:id="rId101" w:history="1">
              <w:r w:rsidRPr="00221E7A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books-up.ru/ru/book/bolezni-serdca-po-braunvaldu-v-4-t-t-3-204365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Домницкая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, Т.М.Атлас электрокардиограмм с унифицированными заключениям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и[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ресурс] /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.М.Домницкая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, Г.А.Аксенова, О.А.Грачева. - 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М.: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практика-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08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on-line. - Режим доступа: ЭБС «Букап» </w:t>
            </w:r>
            <w:hyperlink r:id="rId102" w:history="1">
              <w:r w:rsidRPr="00221E7A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books-up.ru/ru/book/atlas-elektrokardiogramm-s-unificirovannymi-zaklyucheniyami-53861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Майерс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Неотложные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я в кардиологии[Электронный ресурс] /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С.Майерсон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Р.Чаудари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, Э.Митчелл. - 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М.: Бином. Лаборатория знаний, 2015. - on-line. - Режим доступа: ЭБС «Букап» </w:t>
            </w:r>
            <w:hyperlink r:id="rId103" w:history="1">
              <w:r w:rsidRPr="00221E7A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books-up.ru/ru/book/neotlozhnye-sostoyaniya-v-kardiologii-371409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Острая недостаточность мозгового кровообращ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Дудко, В.А.Атеросклероз сосудов сердца и головного мозг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а[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ресурс]: / В.А.Дудко, Р.С.Карпов. - 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омск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:И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здательство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T, 2014. - on-line. - Режим доступа: ЭБС «Букап» </w:t>
            </w:r>
            <w:hyperlink r:id="rId104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-up.ru/ru/book/ateroskleroz-sosudov-serdca-i-golovnogo-mozga-20582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ов, Р. С. Атеросклероз: патогенез, клиника, функциональная диагностика, лечени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[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ресурс] / Р.С.Карпов, В.А.Дудко. - Электрон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кстовые дан. – Томск: Издательство STT, 2014. - on-line. - Режим доступа: ЭБС «Букап» </w:t>
            </w:r>
            <w:hyperlink r:id="rId105" w:history="1">
              <w:r w:rsidRPr="00221E7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ateroskleroz-205871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Липовецкий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, Б.М.Атеросклероз, гипертония и другие факторы риска как причина сосудистых поражений мозг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а[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й ресурс] /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.М.Липовецкий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Электрон. текстовые дан. –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Спб.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пецлит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6. - on-line. - Режим доступа: ЭБС «Букап» </w:t>
            </w:r>
            <w:hyperlink r:id="rId10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-up.ru/ru/book/ateroskleroz-gipertoniya-i-drugie-faktory-riska-kak-prichina-sosudistyh-porazhenij-mozga-359442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6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И.</w:t>
            </w:r>
            <w:r w:rsidRPr="00596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</w:t>
            </w:r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Неотложная клиническая </w:t>
            </w:r>
            <w:proofErr w:type="spell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рорадиология</w:t>
            </w:r>
            <w:proofErr w:type="spell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нсульт [Текст]</w:t>
            </w:r>
            <w:proofErr w:type="gram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И. А. </w:t>
            </w:r>
            <w:proofErr w:type="spell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нюк</w:t>
            </w:r>
            <w:proofErr w:type="spell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. Е. </w:t>
            </w:r>
            <w:proofErr w:type="spell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лло</w:t>
            </w:r>
            <w:proofErr w:type="spell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. А. Шумакова ; Санкт-Петербургский НИИ скорой помощи им. проф. И. И. </w:t>
            </w:r>
            <w:proofErr w:type="spell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анелидзе</w:t>
            </w:r>
            <w:proofErr w:type="spell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СПб. : Фолиант, 2016. - 122,[2] с.</w:t>
            </w:r>
            <w:proofErr w:type="gram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967F7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нилов, Г.</w:t>
            </w:r>
            <w:r w:rsidRPr="00596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</w:t>
            </w:r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ровоток в стволе головного мозга при черепно-мозговой травме [Текст]</w:t>
            </w:r>
            <w:proofErr w:type="gram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, </w:t>
            </w:r>
            <w:proofErr w:type="spell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ровизуализационные</w:t>
            </w:r>
            <w:proofErr w:type="spell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атофизиологические корреляты / Г. В. Данилов, Н. Е. Захарова, А. А. Потапов. - М.</w:t>
            </w:r>
            <w:proofErr w:type="gramStart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6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175,[1] с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967F7" w:rsidRDefault="00BE7D2A" w:rsidP="00E408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36523" w:rsidRDefault="00BE7D2A" w:rsidP="00E4082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>Майерсон</w:t>
            </w:r>
            <w:proofErr w:type="gramStart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>.Неотложные</w:t>
            </w:r>
            <w:proofErr w:type="spellEnd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я в кардиологии [Электронный ресурс] /</w:t>
            </w:r>
            <w:proofErr w:type="spellStart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>С.Майерсон</w:t>
            </w:r>
            <w:proofErr w:type="spellEnd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>Р.Чаудари</w:t>
            </w:r>
            <w:proofErr w:type="spellEnd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>, Э.Митчелл. - Электрон</w:t>
            </w:r>
            <w:proofErr w:type="gramStart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F3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М.: Бином. Лаборатория знаний, 2015. - on-line. - Режим доступа: ЭБС «Букап» </w:t>
            </w:r>
            <w:hyperlink r:id="rId107" w:history="1">
              <w:r w:rsidRPr="00987915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books-up.ru/ru/book/neotlozhnye-sostoyaniya-v-kardiologii-371409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36523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сик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Афанасьев, В.В. Неотложная токсикологи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я[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 / В.В. Афанасьев. -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М.: ГЭОТАР-Медиа, 2010.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n-line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0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8345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69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80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Проскурякова, Т.В. Фармакология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итоксикология</w:t>
            </w:r>
            <w:proofErr w:type="spellEnd"/>
          </w:p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веществ [Электронный ресурс] / Т.В. Проскурякова, В.П. Нужный, В.В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Рожанец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n-line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0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970408872V0008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0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80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СХ-скринингтоксикологическизначимых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, изолируемых экстракцией и сорб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[Электронный ресурс]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особие / под ред. А.П. Арзамасцева. -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n-line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1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1445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1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80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скорой медицинской помощи [Электронный ресурс] / под ред. С.Ф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Багненко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Вёрткин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А.Г. Мирошниченко. -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n-line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1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733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2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80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иков, Е. А.Неотложная клиническая токсикологи</w:t>
            </w:r>
            <w:proofErr w:type="gram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[</w:t>
            </w:r>
            <w:proofErr w:type="gramEnd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ый ресурс] /Е. А. Лужников. - 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стовые дан. – М.: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практика-М</w:t>
            </w:r>
            <w:proofErr w:type="spellEnd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2007. - on-line. - Режим доступа: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БС «Букап» </w:t>
            </w:r>
            <w:hyperlink r:id="rId112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-up.ru/ru/book/neotlozhnaya-klinicheskaya-toksikologiya-241240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е состояния в педиат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скорой медицинской помощи [Электронный ресурс] / под ред. С.Ф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Багненко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Вёрткин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, А.Г. Мирошниченко. -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дан. –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n-line. -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ЭБС «Консультант студента» </w:t>
            </w:r>
            <w:hyperlink r:id="rId113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book/ISBN9785970417331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3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F86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ческая и неотложная педиатрия [Электронный ресурс] учебник / под ред. А. С. Калмыковой.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Электрон</w:t>
            </w:r>
            <w:proofErr w:type="gramStart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кстовые дан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ГЭОТАР-Медиа, 2013. - 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n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ine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114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26487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4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F86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йкин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 Ф. Неотложные состояния в педиатрии [Электронный ресурс]: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ство / В.Ф. </w:t>
            </w:r>
            <w:proofErr w:type="spell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йкин</w:t>
            </w:r>
            <w:proofErr w:type="spell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П. Молочный.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Электрон</w:t>
            </w:r>
            <w:proofErr w:type="gramStart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кстовые дан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ГЭОТА</w:t>
            </w:r>
            <w:proofErr w:type="gramStart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а, 2013. - 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n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ine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115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27392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5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F86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кин, Э.К. Угрожающие состояния в педиатрии: экстренная врачебная помощь [Электронный ресурс]/ Э.К. Цыбулькин.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Электрон</w:t>
            </w:r>
            <w:proofErr w:type="gramStart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кстовые дан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ГЭОТАР-Медиа, 2014. - 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n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ine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21E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11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30002.htm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6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F86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Цыбулькин, Э.К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тложная педиатрия. Алгоритмы диагностики и лечения [Электронный ресурс]/ </w:t>
            </w:r>
            <w:r w:rsidRPr="00221E7A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>Э.К. Цыбулькин.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Электрон</w:t>
            </w:r>
            <w:proofErr w:type="gramStart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кстовые дан. </w:t>
            </w:r>
            <w:r w:rsidRPr="0022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.: ГЭОТАР-Медиа, 2012. - 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n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ine</w:t>
            </w:r>
            <w:r w:rsidRPr="0022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21E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117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tudmedlib.ru/ru/book/ISBN9785970417416.htm</w:t>
              </w:r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21E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7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r w:rsidRPr="00F86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, Ю. С.Неотложная педиатри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[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ресурс] / Ю. С.Александрович, В. И.Гордеев, К. </w:t>
            </w:r>
            <w:proofErr w:type="spell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шениснов</w:t>
            </w:r>
            <w:proofErr w:type="spell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товые дан. – </w:t>
            </w:r>
            <w:proofErr w:type="spell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лит</w:t>
            </w:r>
            <w:proofErr w:type="spell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on-line. - Режим доступа: 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БС «Букап» </w:t>
            </w:r>
            <w:hyperlink r:id="rId118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-up.ru/ru/book/neotlozhnaya-pediatriya-43505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зарев, В. В.Неотложная помощь и интенсивная терапия в педиатри</w:t>
            </w:r>
            <w:proofErr w:type="gram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[</w:t>
            </w:r>
            <w:proofErr w:type="gramEnd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ый ресурс] /В. В. Лазарев. - Электрон</w:t>
            </w:r>
            <w:proofErr w:type="gram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стовые дан. – М.: МЕДпресс-информ, 2016. - on-line. - Режим 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тупа</w:t>
            </w:r>
            <w:proofErr w:type="gramStart"/>
            <w:r w:rsidRPr="00221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С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>Букап</w:t>
            </w:r>
            <w:proofErr w:type="spellEnd"/>
            <w:r w:rsidRPr="0022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hyperlink r:id="rId119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-up.ru/ru/book/neotlozhnaya-pomocsh-i-intensivnaya-terapiya-v-pediatrii-49528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расстройства сердечно-сосудистой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 детей [Электронный ресурс]: учеб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особие /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 ; сост. Г. Д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Сакае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08. - on-line. - Режим доступа: БД «Электронная учебная библиотека» </w:t>
            </w:r>
            <w:hyperlink r:id="rId12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32.doc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9"/>
              <w:spacing w:before="0" w:beforeAutospacing="0" w:after="0" w:afterAutospacing="0" w:line="276" w:lineRule="auto"/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B5673B" w:rsidRDefault="00BE7D2A" w:rsidP="00E40828">
            <w:pPr>
              <w:pStyle w:val="a9"/>
              <w:spacing w:before="0" w:beforeAutospacing="0" w:after="0" w:afterAutospacing="0" w:line="276" w:lineRule="auto"/>
              <w:contextualSpacing/>
              <w:rPr>
                <w:b/>
                <w:bCs/>
                <w:color w:val="000000" w:themeColor="text1"/>
              </w:rPr>
            </w:pPr>
            <w:r w:rsidRPr="00B5673B">
              <w:rPr>
                <w:b/>
                <w:bCs/>
                <w:color w:val="000000" w:themeColor="text1"/>
              </w:rPr>
              <w:t>Трансфузи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pStyle w:val="a9"/>
              <w:spacing w:before="0" w:beforeAutospacing="0" w:after="0" w:afterAutospacing="0" w:line="276" w:lineRule="auto"/>
              <w:contextualSpacing/>
              <w:rPr>
                <w:color w:val="000000" w:themeColor="text1"/>
              </w:rPr>
            </w:pPr>
            <w:proofErr w:type="spellStart"/>
            <w:r w:rsidRPr="00684A25">
              <w:rPr>
                <w:bCs/>
                <w:color w:val="000000" w:themeColor="text1"/>
              </w:rPr>
              <w:t>Аутодонорство</w:t>
            </w:r>
            <w:proofErr w:type="spellEnd"/>
            <w:r w:rsidRPr="00684A25">
              <w:rPr>
                <w:bCs/>
                <w:color w:val="000000" w:themeColor="text1"/>
              </w:rPr>
              <w:t xml:space="preserve"> и </w:t>
            </w:r>
            <w:proofErr w:type="spellStart"/>
            <w:r w:rsidRPr="00684A25">
              <w:rPr>
                <w:bCs/>
                <w:color w:val="000000" w:themeColor="text1"/>
              </w:rPr>
              <w:t>аутогемотрансфузии</w:t>
            </w:r>
            <w:proofErr w:type="spellEnd"/>
            <w:r w:rsidRPr="00684A25">
              <w:rPr>
                <w:color w:val="000000" w:themeColor="text1"/>
              </w:rPr>
              <w:t xml:space="preserve"> [Электронный ресурс]</w:t>
            </w:r>
            <w:proofErr w:type="gramStart"/>
            <w:r w:rsidRPr="00684A25">
              <w:rPr>
                <w:color w:val="000000" w:themeColor="text1"/>
              </w:rPr>
              <w:t xml:space="preserve"> :</w:t>
            </w:r>
            <w:proofErr w:type="gramEnd"/>
            <w:r w:rsidRPr="00684A25">
              <w:rPr>
                <w:color w:val="000000" w:themeColor="text1"/>
              </w:rPr>
              <w:t xml:space="preserve"> руководство / под ред. А. А. Рагимова. - Электрон</w:t>
            </w:r>
            <w:proofErr w:type="gramStart"/>
            <w:r w:rsidRPr="00684A25">
              <w:rPr>
                <w:color w:val="000000" w:themeColor="text1"/>
              </w:rPr>
              <w:t>.</w:t>
            </w:r>
            <w:proofErr w:type="gramEnd"/>
            <w:r w:rsidRPr="00684A25">
              <w:rPr>
                <w:color w:val="000000" w:themeColor="text1"/>
              </w:rPr>
              <w:t xml:space="preserve"> </w:t>
            </w:r>
            <w:proofErr w:type="gramStart"/>
            <w:r w:rsidRPr="00684A25">
              <w:rPr>
                <w:color w:val="000000" w:themeColor="text1"/>
              </w:rPr>
              <w:t>т</w:t>
            </w:r>
            <w:proofErr w:type="gramEnd"/>
            <w:r w:rsidRPr="00684A25">
              <w:rPr>
                <w:color w:val="000000" w:themeColor="text1"/>
              </w:rPr>
              <w:t>екстовые дан. - М.</w:t>
            </w:r>
            <w:proofErr w:type="gramStart"/>
            <w:r w:rsidRPr="00684A25">
              <w:rPr>
                <w:color w:val="000000" w:themeColor="text1"/>
              </w:rPr>
              <w:t xml:space="preserve"> :</w:t>
            </w:r>
            <w:proofErr w:type="gramEnd"/>
            <w:r w:rsidRPr="00684A25">
              <w:rPr>
                <w:color w:val="000000" w:themeColor="text1"/>
              </w:rPr>
              <w:t>Гэотар Медиа</w:t>
            </w:r>
            <w:r>
              <w:rPr>
                <w:color w:val="000000" w:themeColor="text1"/>
              </w:rPr>
              <w:t>, 2011. - on-line</w:t>
            </w:r>
            <w:r w:rsidRPr="00684A25">
              <w:rPr>
                <w:color w:val="000000" w:themeColor="text1"/>
              </w:rPr>
              <w:t>. - Режим доступа:</w:t>
            </w:r>
            <w:r w:rsidRPr="00221E7A">
              <w:t xml:space="preserve"> ЭБС «Консультант студента» </w:t>
            </w:r>
            <w:hyperlink r:id="rId121" w:history="1">
              <w:r w:rsidRPr="00135DB1">
                <w:rPr>
                  <w:rStyle w:val="a6"/>
                </w:rPr>
                <w:t>http://www.studmedlib.ru/book/ISBN9785970416112.html</w:t>
              </w:r>
            </w:hyperlink>
            <w:r w:rsidRPr="00684A25">
              <w:rPr>
                <w:noProof/>
                <w:color w:val="000000" w:themeColor="text1"/>
              </w:rPr>
              <w:drawing>
                <wp:inline distT="0" distB="0" distL="0" distR="0">
                  <wp:extent cx="161925" cy="161925"/>
                  <wp:effectExtent l="0" t="0" r="9525" b="0"/>
                  <wp:docPr id="1178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FD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уткевич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И. Г</w:t>
            </w:r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рактическое руководство по клинической </w:t>
            </w:r>
            <w:proofErr w:type="spell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муногематологии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рупповые антигены и антитела крови человека, группы крови и их клиническое значение, методики иммуногематологических исследований) / И. Г. </w:t>
            </w:r>
            <w:proofErr w:type="spell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ткевич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СПб. : СпецЛит, 2018. - 159 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684A25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нсков, С. И</w:t>
            </w:r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овая тактика гемотрансфузионной терапии - от совместимости к идентичности [Текст]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производственной и клинической трансфузиологии / С. И. Донсков, Б. М. </w:t>
            </w:r>
            <w:proofErr w:type="spell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таев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бинкин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БИНОМ, 2015. - 269,[3] с.</w:t>
            </w:r>
          </w:p>
          <w:p w:rsidR="00BE7D2A" w:rsidRPr="00684A25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4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зинец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 И</w:t>
            </w:r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Кровь как индикатор состояния организма [Текст] 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н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учное издание / Г. И. </w:t>
            </w:r>
            <w:proofErr w:type="spell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инец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 В. Высоцкий. - М.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207,[1] с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346503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ьюис, С. Митчелл</w:t>
            </w:r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актическая и лабораторная гематология [Текст]</w:t>
            </w:r>
            <w:proofErr w:type="gramStart"/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С. М. Льюис, Б. </w:t>
            </w:r>
            <w:proofErr w:type="spellStart"/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эйн</w:t>
            </w:r>
            <w:proofErr w:type="spellEnd"/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И. </w:t>
            </w:r>
            <w:proofErr w:type="spellStart"/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эйтс</w:t>
            </w:r>
            <w:proofErr w:type="spellEnd"/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 А. Г. Румянцева. - М.</w:t>
            </w:r>
            <w:proofErr w:type="gramStart"/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46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эотар Медиа, 2009. - 670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A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переливания крови</w:t>
            </w:r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ровезаменителей в клинической практике [Электронный ресурс] : учебное пособие / А. Г. Хасанов [и др.] ; Башк. гос. мед</w:t>
            </w:r>
            <w:proofErr w:type="gramStart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т. - Электрон</w:t>
            </w:r>
            <w:proofErr w:type="gramStart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овые дан. - Уфа</w:t>
            </w:r>
            <w:proofErr w:type="gramStart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МУ, 2010. - on-line. - 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БД «Электронная учебная библиотека» </w:t>
            </w:r>
            <w:hyperlink r:id="rId122" w:history="1">
              <w:r w:rsidRPr="00135D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\elib343.doc</w:t>
              </w:r>
            </w:hyperlink>
          </w:p>
          <w:p w:rsidR="00BE7D2A" w:rsidRPr="00684A25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684A25" w:rsidRDefault="00BE7D2A" w:rsidP="00E40828">
            <w:pPr>
              <w:pStyle w:val="a9"/>
              <w:spacing w:before="0" w:beforeAutospacing="0" w:after="0" w:afterAutospacing="0" w:line="276" w:lineRule="auto"/>
              <w:contextualSpacing/>
              <w:rPr>
                <w:bCs/>
                <w:color w:val="000000" w:themeColor="text1"/>
              </w:rPr>
            </w:pPr>
            <w:r w:rsidRPr="00684A25">
              <w:rPr>
                <w:color w:val="000000" w:themeColor="text1"/>
              </w:rPr>
              <w:t>Трансфузиология</w:t>
            </w:r>
            <w:r w:rsidRPr="00684A25">
              <w:rPr>
                <w:rStyle w:val="a8"/>
                <w:color w:val="000000" w:themeColor="text1"/>
              </w:rPr>
              <w:t>. Национальное руководство</w:t>
            </w:r>
            <w:r w:rsidRPr="00684A25">
              <w:rPr>
                <w:color w:val="000000" w:themeColor="text1"/>
              </w:rPr>
              <w:t xml:space="preserve"> [Текст]</w:t>
            </w:r>
            <w:proofErr w:type="gramStart"/>
            <w:r w:rsidRPr="00684A25">
              <w:rPr>
                <w:color w:val="000000" w:themeColor="text1"/>
              </w:rPr>
              <w:t xml:space="preserve"> :</w:t>
            </w:r>
            <w:proofErr w:type="gramEnd"/>
            <w:r w:rsidRPr="00684A25">
              <w:rPr>
                <w:color w:val="000000" w:themeColor="text1"/>
              </w:rPr>
              <w:t xml:space="preserve"> [научно-практическое издание] / Ассоциация медицинских обществ по качеству ; главный ред. проф. А. А. Рагимов. - М. : ГЭОТАР-МЕДИА, 2015. - 1183,[1] с. : рис., граф., табл. + 1 эл. опт</w:t>
            </w:r>
            <w:proofErr w:type="gramStart"/>
            <w:r w:rsidRPr="00684A25">
              <w:rPr>
                <w:color w:val="000000" w:themeColor="text1"/>
              </w:rPr>
              <w:t>.</w:t>
            </w:r>
            <w:proofErr w:type="gramEnd"/>
            <w:r w:rsidRPr="00684A25">
              <w:rPr>
                <w:color w:val="000000" w:themeColor="text1"/>
              </w:rPr>
              <w:t xml:space="preserve"> </w:t>
            </w:r>
            <w:proofErr w:type="gramStart"/>
            <w:r w:rsidRPr="00684A25">
              <w:rPr>
                <w:color w:val="000000" w:themeColor="text1"/>
              </w:rPr>
              <w:t>д</w:t>
            </w:r>
            <w:proofErr w:type="gramEnd"/>
            <w:r w:rsidRPr="00684A25">
              <w:rPr>
                <w:color w:val="000000" w:themeColor="text1"/>
              </w:rPr>
              <w:t>иск (CD-ROM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FD26ED" w:rsidRDefault="00BE7D2A" w:rsidP="00FD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</w:t>
            </w:r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узионно-трансфузионная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А. А. Рагимов, Г. Н. Щербакова. - 2-е изд., доп. - М. : ГЭОТАР-МЕДИА, 2017. - 248,[8]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9E0595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гимов, А. А. </w:t>
            </w:r>
            <w:proofErr w:type="spell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узионно-трансфузионная</w:t>
            </w:r>
            <w:proofErr w:type="spell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Электронный ресурс]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А. А. Рагимов, Г. Н. Щербакова. - Электрон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товые дан. - М.</w:t>
            </w:r>
            <w:proofErr w:type="gramStart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84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эотар Медиа, 2010. - on-line. - Режим доступа: 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 </w:t>
            </w:r>
            <w:hyperlink r:id="rId123" w:history="1">
              <w:r w:rsidRPr="00135DB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studmedlib.ru/book/ISBN9785970415382.html</w:t>
              </w:r>
            </w:hyperlink>
            <w:r w:rsidRPr="00684A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1925" cy="161925"/>
                  <wp:effectExtent l="0" t="0" r="9525" b="0"/>
                  <wp:docPr id="1179" name="Рисунок 1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684A25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45193" w:rsidRDefault="00BE7D2A" w:rsidP="00E4082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5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тикоррупционная деятельность. Правовые основы деятельности врач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A45193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408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BE7D2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 xml:space="preserve">Лисицын, Ю.П. Общественное здоровье и здравоохранение [Электронный ресурс]: учебник / Ю.П. Лисицын, Г.Э. </w:t>
            </w:r>
            <w:proofErr w:type="spellStart"/>
            <w:r w:rsidRPr="001F5408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F540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F5408">
              <w:rPr>
                <w:rFonts w:ascii="Times New Roman" w:hAnsi="Times New Roman"/>
                <w:sz w:val="24"/>
                <w:szCs w:val="24"/>
              </w:rPr>
              <w:t>. и доп. - Электрон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екстовые дан. – М., 2013. -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124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26548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1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BE7D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BE7D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Решетников, А. В. Экономика здравоохранения [Электронный ресурс]: учебник / под общ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>ед. А. В. Решетникова. - Электрон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екстовые дан. - М.: </w:t>
            </w:r>
            <w:proofErr w:type="spellStart"/>
            <w:r w:rsidRPr="001F5408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, 2015. -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125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31368.html?SSr=41013379ad130d5d50a356cl15a15a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2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BE7D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ограниченныйдоступ</w:t>
            </w:r>
            <w:proofErr w:type="spellEnd"/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bCs/>
                <w:sz w:val="24"/>
                <w:szCs w:val="24"/>
              </w:rPr>
              <w:t>Щепин, О. П. О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>бщественное здоровье и здравоохранение: учебник / О. П. Щепин, В. А. Медик. - М.: Гэотар Медиа, 2012. - 592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10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Щепин, О.П. Общественное здоровье и здравоохранение [Электронный ресурс]: учебник / О.П. Щепин, В.А. Медик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Электрон. текстовые дан. - М., 2012. -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126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22168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7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ограниченныйдоступ</w:t>
            </w:r>
            <w:proofErr w:type="spellEnd"/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bCs/>
                <w:sz w:val="24"/>
                <w:szCs w:val="24"/>
              </w:rPr>
              <w:t>Методические основы SWOT-анализа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 в здравоохранении: учеб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особие / ГБОУ ВПО "БГМУ" МЗ РФ; сост.: С. Г. Ахмерова, Ф. Б. </w:t>
            </w:r>
            <w:proofErr w:type="spellStart"/>
            <w:r w:rsidRPr="001F5408"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. - Уфа, 2013. - 67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15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5408">
              <w:rPr>
                <w:rFonts w:ascii="Times New Roman" w:hAnsi="Times New Roman"/>
                <w:bCs/>
                <w:sz w:val="24"/>
                <w:szCs w:val="24"/>
              </w:rPr>
              <w:t>Методические основы SWOT-анализа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 в здравоохранении [Электронный ресурс]: учеб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особие / ГБОУ ВПО "БГМУ" МЗ РФ; сост.: С. Г. Ахмерова, Ф. Б. </w:t>
            </w:r>
            <w:proofErr w:type="spellStart"/>
            <w:r w:rsidRPr="001F5408"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 w:rsidRPr="001F5408">
              <w:rPr>
                <w:rFonts w:ascii="Times New Roman" w:hAnsi="Times New Roman"/>
                <w:sz w:val="24"/>
                <w:szCs w:val="24"/>
              </w:rPr>
              <w:t>. - Электрон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екстовые дан. - Уфа, 2013. - on-line. - Режим доступа: БД «Электронная учебная библиотека» </w:t>
            </w:r>
            <w:hyperlink r:id="rId127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library.bashgmu.ru/elibdoc/elib479.pdf</w:t>
              </w:r>
            </w:hyperlink>
            <w:r w:rsidRPr="001F54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bCs/>
                <w:sz w:val="24"/>
                <w:szCs w:val="24"/>
              </w:rPr>
              <w:t>Лицензирование медицинской деятельности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особие / ГБОУ ВПО "БГМУ" МЗ РФ, ИПО; сост. Ф. Б. </w:t>
            </w:r>
            <w:proofErr w:type="spellStart"/>
            <w:r w:rsidRPr="001F5408"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[и др.]. - Уфа, 2013. - 82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13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5408">
              <w:rPr>
                <w:rFonts w:ascii="Times New Roman" w:hAnsi="Times New Roman"/>
                <w:bCs/>
                <w:sz w:val="24"/>
                <w:szCs w:val="24"/>
              </w:rPr>
              <w:t>Лицензирование медицинской деятельности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 [Электронный ресурс]: учеб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особие / ГБОУ ВПО "БГМУ" МЗ РФ, ИПО; сост. Ф. Б. </w:t>
            </w:r>
            <w:proofErr w:type="spellStart"/>
            <w:r w:rsidRPr="001F5408"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екстовые дан. - Уфа, 2013. - on-line. - Режим доступа: БД «Электронная учебная библиотека» </w:t>
            </w:r>
            <w:hyperlink r:id="rId128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library.bashgmu.ru/elibdoc/elib542.pdf</w:t>
              </w:r>
            </w:hyperlink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408">
              <w:rPr>
                <w:rFonts w:ascii="Times New Roman" w:hAnsi="Times New Roman"/>
                <w:bCs/>
                <w:sz w:val="24"/>
                <w:szCs w:val="24"/>
              </w:rPr>
              <w:t>Статистические методы в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 медицине и здравоохранении [Электронный ресурс]: учеб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>особие / ФГБОУ ВО «Баш. гос. мед. ун-т» МЗ РФ; сост. Н. Х. Шарафутдинова [и др.]. - Электрон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екстовые дан. - Уфа, 2018. - on-line. - Режим доступа: БД «Электронная учебная </w:t>
            </w:r>
            <w:proofErr w:type="spellStart"/>
            <w:r w:rsidRPr="001F5408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hyperlink r:id="rId129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library.bashgmu.ru</w:t>
              </w:r>
              <w:proofErr w:type="spellEnd"/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elibdoc</w:t>
              </w:r>
              <w:proofErr w:type="spellEnd"/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/elib719.pdf</w:t>
              </w:r>
            </w:hyperlink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Здоровье населения региона и приоритеты здравоохранения [Электронный ресурс] / под ред. О.П. Щепина, В.А. Медика. - Электрон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екстовые дан. – М., 2010 -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130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17126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8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Здравоохранение России. Что надо делать. Научное обоснование «Стратегии развития здравоохранения РФ до 2020 года» / Г.Э. Улумбекова. – Электрон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екстовые дан. - М., 2010. -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131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14354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9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ограниченныйдоступ</w:t>
            </w:r>
            <w:proofErr w:type="spellEnd"/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5408">
              <w:rPr>
                <w:rFonts w:ascii="Times New Roman" w:hAnsi="Times New Roman"/>
                <w:sz w:val="24"/>
                <w:szCs w:val="24"/>
              </w:rPr>
              <w:t>Информационные технологии в управлении здравоохранением Российской Федерации [Электронный ресурс] учеб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>особие / под ред. А.И. Вялкова. – Электрон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F5408">
              <w:rPr>
                <w:rFonts w:ascii="Times New Roman" w:hAnsi="Times New Roman"/>
                <w:sz w:val="24"/>
                <w:szCs w:val="24"/>
              </w:rPr>
              <w:t xml:space="preserve">екстовые дан. - М., 2009. -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e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. -</w:t>
            </w:r>
            <w:r w:rsidRPr="001F5408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Консультант студента» </w:t>
            </w:r>
            <w:hyperlink r:id="rId132" w:history="1">
              <w:r w:rsidRPr="001F54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tudmedlib.ru/ru/book/ISBN9785970412053.html</w:t>
              </w:r>
            </w:hyperlink>
            <w:r w:rsidRPr="00DD7F1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0" type="#_x0000_t75" alt="Озвучить текст" style="width:13.5pt;height:13.5pt;visibility:visible">
                  <v:imagedata r:id="rId34" o:title="Озвучить текст"/>
                </v:shape>
              </w:pic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ение методов статистического</w:t>
            </w: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для изучения общественного здоровья и здравоохранения [Текст] : учеб</w:t>
            </w:r>
            <w:proofErr w:type="gramStart"/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особие / под ред. В. З. Кучеренко. - 4-е изд., перераб. и доп. - М. : ГЭОТАР-МЕДИА, 2011. - 245 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1F5408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408">
              <w:rPr>
                <w:rFonts w:ascii="Times New Roman" w:hAnsi="Times New Roman"/>
                <w:color w:val="000000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684A25" w:rsidRDefault="00BE7D2A" w:rsidP="00E40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  <w:r w:rsidRPr="00221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тодические пособ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екционно-токсический шок в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ке инфекционных болезней [Текст]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. пособие / ГБОУ ВПО "Баш. гос. мед. ун-т МЗ и социального развития РФ" ; сост.: Д. Х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>Хунафина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– Уфа, 20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о-токсический шок в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клинике инфекционных болезней [Электронный ресурс]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/ ГБОУ ВПО "Баш. гос. мед. ун-т МЗ и соц. развития РФ" ; сост. Д. Х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Хунафин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11. - on-line. - Режим доступа: БД «Электронная учебная библиотека» </w:t>
            </w:r>
            <w:hyperlink r:id="rId133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\elib365.doc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оксикации</w:t>
            </w:r>
            <w:proofErr w:type="spellEnd"/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токсикологии [Электронный ресурс]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/ ГБОУ ВПО "Баш. гос. мед. ун-т МЗ и соц. развития РФ"; сост. Р. Н. </w:t>
            </w:r>
            <w:proofErr w:type="spell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Кильдибекова</w:t>
            </w:r>
            <w:proofErr w:type="spell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Уфа, 2012. - on-line. - Режим доступа: БД «Электронная учебная библиотека» </w:t>
            </w:r>
            <w:hyperlink r:id="rId134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632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333FA6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ко-санитарного обеспечения</w:t>
            </w:r>
            <w:r w:rsidRPr="00333FA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чрезвычайных ситуациях мирного и военного времени [Текст]</w:t>
            </w:r>
            <w:proofErr w:type="gramStart"/>
            <w:r w:rsidRPr="00333F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33F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3FA6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FA6">
              <w:rPr>
                <w:rFonts w:ascii="Times New Roman" w:hAnsi="Times New Roman" w:cs="Times New Roman"/>
                <w:sz w:val="24"/>
                <w:szCs w:val="24"/>
              </w:rPr>
              <w:t xml:space="preserve">-метод. пособие / </w:t>
            </w:r>
            <w:r w:rsidRPr="00333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ВПО «Баш. гос. мед. ун-т» МЗ РФ</w:t>
            </w:r>
            <w:r w:rsidRPr="00333FA6">
              <w:rPr>
                <w:rFonts w:ascii="Times New Roman" w:hAnsi="Times New Roman" w:cs="Times New Roman"/>
                <w:sz w:val="24"/>
                <w:szCs w:val="24"/>
              </w:rPr>
              <w:t xml:space="preserve">; сост. В. Т. Кайбышев. - Уфа, 2013. - 162 </w:t>
            </w:r>
            <w:proofErr w:type="gramStart"/>
            <w:r w:rsidRPr="00333F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333FA6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A6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BE7D2A" w:rsidRPr="00333FA6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2A" w:rsidRPr="00333FA6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2A" w:rsidRPr="00333FA6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333FA6" w:rsidRDefault="00BE7D2A" w:rsidP="00E4082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ко-санитарного обеспечения населения в чрезвычайных ситуациях мирного и военного времени [Электронный ресурс]: уче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собие /</w:t>
            </w:r>
            <w:r w:rsidRPr="00333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ВПО «Баш. гос. мед. ун-т» МЗ РФ;</w:t>
            </w:r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. В. Т. Кайбышев. </w:t>
            </w:r>
            <w:r w:rsidRPr="00333F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333FA6">
              <w:rPr>
                <w:rFonts w:ascii="Times New Roman" w:hAnsi="Times New Roman" w:cs="Times New Roman"/>
                <w:bCs/>
                <w:sz w:val="24"/>
                <w:szCs w:val="24"/>
              </w:rPr>
              <w:t>екстовые дан. - Уфа, 2013. - on-line. - Режим доступа</w:t>
            </w:r>
            <w:r w:rsidRPr="00333F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Д «Электронная учебная библиотека» </w:t>
            </w:r>
            <w:hyperlink r:id="rId135" w:history="1">
              <w:r w:rsidRPr="00333F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487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333FA6" w:rsidRDefault="00BE7D2A" w:rsidP="00E40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A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21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дагогические составляющие деятельности</w:t>
            </w: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[Текст]: 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пособие / ФГБОУ ВО «Баш. гос. мед. ун-т» МЗ РФ ; сост.: А. Ф. Амиров, О. В. Кудашкина, Е. Е. Липатова. - Уфа, 2017. - 106 </w:t>
            </w:r>
            <w:proofErr w:type="gramStart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составляющие деятельности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врача [Электронный ресурс]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-метод. пособие / ФГБОУ ВО «Баш. гос. мед. ун-т» МЗ РФ ; сост.: А. Ф. Амиров, О. В. Кудашкина, Е. Е. Липатова. - Электрон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екстовые дан. - Уфа, 2017. - on-line. - Режим доступа: Б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лектронная учебная библиотека»</w:t>
            </w:r>
            <w:hyperlink r:id="rId136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rary.bashgmu.ru/elibdoc/elib661.pdf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9E0595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05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рининг донорской крови</w:t>
            </w:r>
            <w:r w:rsidRPr="009E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9E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миссив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[Текст]</w:t>
            </w:r>
            <w:r w:rsidRPr="009E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екомендации / Всемирная 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я здравоохранения. - М.</w:t>
            </w:r>
            <w:r w:rsidRPr="009E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Медицина, 2010. - 85,[1] </w:t>
            </w:r>
            <w:proofErr w:type="gramStart"/>
            <w:r w:rsidRPr="009E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E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</w:t>
            </w: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9"/>
              <w:spacing w:before="0" w:beforeAutospacing="0" w:after="0" w:afterAutospacing="0" w:line="276" w:lineRule="auto"/>
              <w:contextualSpacing/>
            </w:pPr>
            <w:r w:rsidRPr="00221E7A">
              <w:t>Электронно-библиотечная система «Консультант студента» для ВП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7" w:history="1"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studmedlib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9"/>
              <w:spacing w:before="0" w:beforeAutospacing="0" w:after="0" w:afterAutospacing="0" w:line="276" w:lineRule="auto"/>
              <w:contextualSpacing/>
            </w:pPr>
            <w:r w:rsidRPr="00221E7A">
              <w:t>База данных «Электронная учебная библиотек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8" w:history="1"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ibrary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bashgmu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9"/>
              <w:spacing w:before="0" w:beforeAutospacing="0" w:after="0" w:afterAutospacing="0" w:line="276" w:lineRule="auto"/>
              <w:contextualSpacing/>
              <w:rPr>
                <w:color w:val="000000" w:themeColor="text1"/>
              </w:rPr>
            </w:pPr>
            <w:r w:rsidRPr="00221E7A">
              <w:rPr>
                <w:bCs/>
                <w:color w:val="000000" w:themeColor="text1"/>
              </w:rPr>
              <w:t>Электронно-библиотечная система «Букап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221E7A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books-up.ru</w:t>
              </w:r>
            </w:hyperlink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Лань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0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</w:t>
              </w:r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p://e.lanbook.com</w:t>
              </w:r>
            </w:hyperlink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sz w:val="24"/>
                <w:szCs w:val="24"/>
              </w:rPr>
              <w:t>Консультант Плюс: справочно-правовая сис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consultant.ru</w:t>
              </w:r>
            </w:hyperlink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A5093" w:rsidRDefault="00BE7D2A" w:rsidP="00FD26ED">
            <w:pPr>
              <w:pStyle w:val="a9"/>
              <w:spacing w:before="0" w:beforeAutospacing="0" w:after="0" w:afterAutospacing="0" w:line="276" w:lineRule="auto"/>
              <w:rPr>
                <w:b/>
              </w:rPr>
            </w:pPr>
            <w:r w:rsidRPr="005A5093">
              <w:rPr>
                <w:b/>
                <w:color w:val="000000" w:themeColor="text1"/>
              </w:rPr>
              <w:t>База данных электронных журналов ИВИ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5A5093" w:rsidRDefault="00BE7D2A" w:rsidP="00FD26ED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</w:pPr>
            <w:hyperlink r:id="rId142" w:history="1">
              <w:r w:rsidRPr="005A5093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dlib.eastview.com/</w:t>
              </w:r>
            </w:hyperlink>
          </w:p>
          <w:p w:rsidR="00BE7D2A" w:rsidRPr="005A5093" w:rsidRDefault="00BE7D2A" w:rsidP="00FD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D2A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7D2A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2A" w:rsidRPr="002A410B" w:rsidRDefault="00BE7D2A" w:rsidP="00FD26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иология и</w:t>
            </w:r>
            <w:r w:rsidR="0026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удистая хирург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A410B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BE7D2A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2A" w:rsidRPr="002A410B" w:rsidRDefault="00260CF0" w:rsidP="00FD26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лы хирург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A410B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BE7D2A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21E7A" w:rsidRDefault="00BE7D2A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2A" w:rsidRPr="002A410B" w:rsidRDefault="00BE7D2A" w:rsidP="00FD26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ес</w:t>
            </w:r>
            <w:r w:rsidR="0026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зиология и реаниматолог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2A" w:rsidRPr="002A410B" w:rsidRDefault="00BE7D2A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260CF0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F0" w:rsidRPr="00260CF0" w:rsidRDefault="00260CF0" w:rsidP="007A0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матология и трансфузи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Default="00260CF0" w:rsidP="007A0CCC">
            <w:pPr>
              <w:pStyle w:val="a3"/>
              <w:spacing w:line="276" w:lineRule="auto"/>
              <w:contextualSpacing/>
              <w:jc w:val="left"/>
            </w:pPr>
            <w:hyperlink r:id="rId146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260CF0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F0" w:rsidRPr="00260CF0" w:rsidRDefault="00260CF0" w:rsidP="007A0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онные болез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Default="00260CF0" w:rsidP="00E40828">
            <w:pPr>
              <w:pStyle w:val="a3"/>
              <w:spacing w:line="276" w:lineRule="auto"/>
              <w:contextualSpacing/>
              <w:jc w:val="left"/>
            </w:pPr>
            <w:hyperlink r:id="rId147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260CF0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F0" w:rsidRPr="002A410B" w:rsidRDefault="00260CF0" w:rsidP="00FD26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зерная медици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A410B" w:rsidRDefault="00260CF0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260CF0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F0" w:rsidRPr="002A410B" w:rsidRDefault="00260CF0" w:rsidP="00FD26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1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нская визуализац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A410B" w:rsidRDefault="00260CF0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260CF0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F0" w:rsidRPr="00260CF0" w:rsidRDefault="00260CF0" w:rsidP="007A0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кология. Журнал им. П.А. Герце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Default="00260CF0" w:rsidP="00E40828">
            <w:pPr>
              <w:pStyle w:val="a3"/>
              <w:spacing w:line="276" w:lineRule="auto"/>
              <w:contextualSpacing/>
              <w:jc w:val="left"/>
            </w:pPr>
            <w:hyperlink r:id="rId150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260CF0" w:rsidRPr="00221E7A" w:rsidTr="00FD26E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F0" w:rsidRPr="00260CF0" w:rsidRDefault="00260CF0" w:rsidP="007A0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иатрия. Журнал имени Г.Н. Сперанск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Default="00260CF0" w:rsidP="00E40828">
            <w:pPr>
              <w:pStyle w:val="a3"/>
              <w:spacing w:line="276" w:lineRule="auto"/>
              <w:contextualSpacing/>
              <w:jc w:val="left"/>
            </w:pPr>
            <w:hyperlink r:id="rId151" w:history="1">
              <w:r w:rsidRPr="002A410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260CF0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F0" w:rsidRPr="00A073E7" w:rsidRDefault="00260CF0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3E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в современном мир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</w:t>
              </w:r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p://e.lanbook.com</w:t>
              </w:r>
            </w:hyperlink>
          </w:p>
        </w:tc>
      </w:tr>
      <w:tr w:rsidR="00260CF0" w:rsidRPr="00221E7A" w:rsidTr="00E408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F0" w:rsidRPr="00A073E7" w:rsidRDefault="00260CF0" w:rsidP="00E408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3E7">
              <w:rPr>
                <w:rFonts w:ascii="Times New Roman" w:hAnsi="Times New Roman" w:cs="Times New Roman"/>
                <w:sz w:val="24"/>
                <w:szCs w:val="24"/>
              </w:rPr>
              <w:t>Вестник Омского государственного педагогического университета. Гуманитарные иссле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0" w:rsidRPr="00221E7A" w:rsidRDefault="00260CF0" w:rsidP="00E40828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</w:t>
              </w:r>
              <w:r w:rsidRPr="00221E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p://e.lanbook.com</w:t>
              </w:r>
            </w:hyperlink>
          </w:p>
        </w:tc>
      </w:tr>
    </w:tbl>
    <w:p w:rsidR="002A410B" w:rsidRDefault="002A410B" w:rsidP="00914835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6E96" w:rsidRPr="00260CF0" w:rsidRDefault="00914835" w:rsidP="00260CF0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30D6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заполнения «______»____________________201____г.</w:t>
      </w:r>
    </w:p>
    <w:sectPr w:rsidR="00C96E96" w:rsidRPr="00260CF0" w:rsidSect="001C2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505"/>
    <w:rsid w:val="000048A1"/>
    <w:rsid w:val="00034A04"/>
    <w:rsid w:val="00051F3F"/>
    <w:rsid w:val="000749A0"/>
    <w:rsid w:val="00083E4D"/>
    <w:rsid w:val="000A4919"/>
    <w:rsid w:val="000B47CA"/>
    <w:rsid w:val="000E6F03"/>
    <w:rsid w:val="0015197F"/>
    <w:rsid w:val="001717DD"/>
    <w:rsid w:val="001A2182"/>
    <w:rsid w:val="001A3695"/>
    <w:rsid w:val="001C2505"/>
    <w:rsid w:val="001C3ABC"/>
    <w:rsid w:val="00221E7A"/>
    <w:rsid w:val="00235907"/>
    <w:rsid w:val="002454F2"/>
    <w:rsid w:val="00260CF0"/>
    <w:rsid w:val="002A256B"/>
    <w:rsid w:val="002A410B"/>
    <w:rsid w:val="002C72FF"/>
    <w:rsid w:val="002D4180"/>
    <w:rsid w:val="002E1CA1"/>
    <w:rsid w:val="002F3299"/>
    <w:rsid w:val="002F3D6D"/>
    <w:rsid w:val="00320E51"/>
    <w:rsid w:val="003430B2"/>
    <w:rsid w:val="00346503"/>
    <w:rsid w:val="00356371"/>
    <w:rsid w:val="003B7265"/>
    <w:rsid w:val="003D629A"/>
    <w:rsid w:val="0042079F"/>
    <w:rsid w:val="00421819"/>
    <w:rsid w:val="00422226"/>
    <w:rsid w:val="004347E3"/>
    <w:rsid w:val="004522FE"/>
    <w:rsid w:val="00462EFB"/>
    <w:rsid w:val="004651B8"/>
    <w:rsid w:val="004B5222"/>
    <w:rsid w:val="004C467B"/>
    <w:rsid w:val="004D0765"/>
    <w:rsid w:val="0052751C"/>
    <w:rsid w:val="005540A7"/>
    <w:rsid w:val="00574553"/>
    <w:rsid w:val="005833A8"/>
    <w:rsid w:val="00587794"/>
    <w:rsid w:val="00596659"/>
    <w:rsid w:val="005A5093"/>
    <w:rsid w:val="005E1CC7"/>
    <w:rsid w:val="006053BD"/>
    <w:rsid w:val="0060674B"/>
    <w:rsid w:val="00612DD2"/>
    <w:rsid w:val="00614AA2"/>
    <w:rsid w:val="00622E69"/>
    <w:rsid w:val="00647F95"/>
    <w:rsid w:val="00650716"/>
    <w:rsid w:val="006648F7"/>
    <w:rsid w:val="0067416B"/>
    <w:rsid w:val="00684A25"/>
    <w:rsid w:val="006B153D"/>
    <w:rsid w:val="006B6896"/>
    <w:rsid w:val="006C4599"/>
    <w:rsid w:val="006F31B9"/>
    <w:rsid w:val="007032FF"/>
    <w:rsid w:val="00724BD9"/>
    <w:rsid w:val="00732EC1"/>
    <w:rsid w:val="0073326C"/>
    <w:rsid w:val="007B6E59"/>
    <w:rsid w:val="007D251F"/>
    <w:rsid w:val="007D254C"/>
    <w:rsid w:val="007E3030"/>
    <w:rsid w:val="007E3AF3"/>
    <w:rsid w:val="007E62DD"/>
    <w:rsid w:val="007F4679"/>
    <w:rsid w:val="00821C69"/>
    <w:rsid w:val="00854B5E"/>
    <w:rsid w:val="008B488E"/>
    <w:rsid w:val="008C0BA5"/>
    <w:rsid w:val="008E5C9F"/>
    <w:rsid w:val="00905D4F"/>
    <w:rsid w:val="00914835"/>
    <w:rsid w:val="00955561"/>
    <w:rsid w:val="009671C7"/>
    <w:rsid w:val="00973F4D"/>
    <w:rsid w:val="009B65AF"/>
    <w:rsid w:val="009D3192"/>
    <w:rsid w:val="009D3B16"/>
    <w:rsid w:val="009E0595"/>
    <w:rsid w:val="009F39F2"/>
    <w:rsid w:val="00A073E7"/>
    <w:rsid w:val="00A10E9B"/>
    <w:rsid w:val="00A2450C"/>
    <w:rsid w:val="00A5102F"/>
    <w:rsid w:val="00A9695C"/>
    <w:rsid w:val="00A97C82"/>
    <w:rsid w:val="00AA3E63"/>
    <w:rsid w:val="00AB7E8C"/>
    <w:rsid w:val="00AC053F"/>
    <w:rsid w:val="00B25A94"/>
    <w:rsid w:val="00B27A17"/>
    <w:rsid w:val="00B5673B"/>
    <w:rsid w:val="00B716B2"/>
    <w:rsid w:val="00BC574E"/>
    <w:rsid w:val="00BE7D2A"/>
    <w:rsid w:val="00BF0826"/>
    <w:rsid w:val="00BF35B5"/>
    <w:rsid w:val="00C0442F"/>
    <w:rsid w:val="00C21CB6"/>
    <w:rsid w:val="00C32CC5"/>
    <w:rsid w:val="00C36219"/>
    <w:rsid w:val="00C96E96"/>
    <w:rsid w:val="00CA4DFC"/>
    <w:rsid w:val="00CB631F"/>
    <w:rsid w:val="00CC0546"/>
    <w:rsid w:val="00D20BBD"/>
    <w:rsid w:val="00D77314"/>
    <w:rsid w:val="00DC4353"/>
    <w:rsid w:val="00DC65C6"/>
    <w:rsid w:val="00DD404B"/>
    <w:rsid w:val="00DD557F"/>
    <w:rsid w:val="00DD7F1F"/>
    <w:rsid w:val="00E165F9"/>
    <w:rsid w:val="00E40828"/>
    <w:rsid w:val="00E61182"/>
    <w:rsid w:val="00EB6B5D"/>
    <w:rsid w:val="00EC1568"/>
    <w:rsid w:val="00ED6B80"/>
    <w:rsid w:val="00EE5CFF"/>
    <w:rsid w:val="00F23279"/>
    <w:rsid w:val="00F445E3"/>
    <w:rsid w:val="00F55B76"/>
    <w:rsid w:val="00F725F7"/>
    <w:rsid w:val="00FA2CD4"/>
    <w:rsid w:val="00FB27D7"/>
    <w:rsid w:val="00FD26ED"/>
    <w:rsid w:val="00FE1CD8"/>
    <w:rsid w:val="00FE5653"/>
    <w:rsid w:val="00FF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C25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1C25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5">
    <w:name w:val="Гипертекстовая ссылка"/>
    <w:basedOn w:val="a0"/>
    <w:uiPriority w:val="99"/>
    <w:rsid w:val="001C2505"/>
    <w:rPr>
      <w:rFonts w:ascii="Times New Roman" w:hAnsi="Times New Roman" w:cs="Times New Roman" w:hint="default"/>
      <w:b w:val="0"/>
      <w:bCs w:val="0"/>
      <w:color w:val="000000"/>
    </w:rPr>
  </w:style>
  <w:style w:type="character" w:styleId="a6">
    <w:name w:val="Hyperlink"/>
    <w:basedOn w:val="a0"/>
    <w:uiPriority w:val="99"/>
    <w:unhideWhenUsed/>
    <w:rsid w:val="002A256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50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0716"/>
    <w:rPr>
      <w:b/>
      <w:bCs/>
    </w:rPr>
  </w:style>
  <w:style w:type="character" w:customStyle="1" w:styleId="apple-converted-space">
    <w:name w:val="apple-converted-space"/>
    <w:basedOn w:val="a0"/>
    <w:rsid w:val="002454F2"/>
  </w:style>
  <w:style w:type="character" w:customStyle="1" w:styleId="hilight">
    <w:name w:val="hilight"/>
    <w:basedOn w:val="a0"/>
    <w:rsid w:val="004B5222"/>
  </w:style>
  <w:style w:type="paragraph" w:styleId="a9">
    <w:name w:val="Normal (Web)"/>
    <w:basedOn w:val="a"/>
    <w:uiPriority w:val="99"/>
    <w:unhideWhenUsed/>
    <w:rsid w:val="00ED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2450C"/>
    <w:rPr>
      <w:color w:val="954F72" w:themeColor="followedHyperlink"/>
      <w:u w:val="single"/>
    </w:rPr>
  </w:style>
  <w:style w:type="character" w:customStyle="1" w:styleId="value2">
    <w:name w:val="value2"/>
    <w:basedOn w:val="a0"/>
    <w:rsid w:val="00A2450C"/>
    <w:rPr>
      <w:vanish w:val="0"/>
      <w:webHidden w:val="0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42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7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medlib.ru/ru/doc/SKILLS-3-C.html" TargetMode="External"/><Relationship Id="rId117" Type="http://schemas.openxmlformats.org/officeDocument/2006/relationships/hyperlink" Target="http://www.studmedlib.ru/ru/book/ISBN9785970417416.html" TargetMode="External"/><Relationship Id="rId21" Type="http://schemas.openxmlformats.org/officeDocument/2006/relationships/hyperlink" Target="http://www.studmedlib.ru/ru/doc/SKILLS-3-C.html" TargetMode="External"/><Relationship Id="rId42" Type="http://schemas.openxmlformats.org/officeDocument/2006/relationships/hyperlink" Target="http://www.studmedlib.ru/ru/book/ISBN9785970412053.html" TargetMode="External"/><Relationship Id="rId47" Type="http://schemas.openxmlformats.org/officeDocument/2006/relationships/hyperlink" Target="https://e.lanbook.com/book/2442" TargetMode="External"/><Relationship Id="rId63" Type="http://schemas.openxmlformats.org/officeDocument/2006/relationships/hyperlink" Target="http://www.studmedlib.ru/book/ISBN9785904090241.html" TargetMode="External"/><Relationship Id="rId68" Type="http://schemas.openxmlformats.org/officeDocument/2006/relationships/hyperlink" Target="http://www.studmedlib.ru/book/ISBN9785970432938.html" TargetMode="External"/><Relationship Id="rId84" Type="http://schemas.openxmlformats.org/officeDocument/2006/relationships/hyperlink" Target="http://www.studmedlib.ru/ru/book/970410004V0008.html" TargetMode="External"/><Relationship Id="rId89" Type="http://schemas.openxmlformats.org/officeDocument/2006/relationships/hyperlink" Target="http://www.studmedlib.ru/book/ISBN9785970433034.html" TargetMode="External"/><Relationship Id="rId112" Type="http://schemas.openxmlformats.org/officeDocument/2006/relationships/hyperlink" Target="https://www.books-up.ru/ru/book/neotlozhnaya-klinicheskaya-toksikologiya-2412400" TargetMode="External"/><Relationship Id="rId133" Type="http://schemas.openxmlformats.org/officeDocument/2006/relationships/hyperlink" Target="http://library.bashgmu.ru/elibdoc\elib365.doc" TargetMode="External"/><Relationship Id="rId138" Type="http://schemas.openxmlformats.org/officeDocument/2006/relationships/hyperlink" Target="http://library.bashgmu.ru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studmedlib.ru/book/ISBN9785970430002.html" TargetMode="External"/><Relationship Id="rId107" Type="http://schemas.openxmlformats.org/officeDocument/2006/relationships/hyperlink" Target="https://www.books-up.ru/ru/book/neotlozhnye-sostoyaniya-v-kardiologii-3714096" TargetMode="External"/><Relationship Id="rId11" Type="http://schemas.openxmlformats.org/officeDocument/2006/relationships/hyperlink" Target="http://library.bashgmu.ru\elibdoc\elib399.doc" TargetMode="External"/><Relationship Id="rId32" Type="http://schemas.openxmlformats.org/officeDocument/2006/relationships/hyperlink" Target="http://www.studmedlib.ru/ru/doc/SKILLS-3-C.html" TargetMode="External"/><Relationship Id="rId37" Type="http://schemas.openxmlformats.org/officeDocument/2006/relationships/hyperlink" Target="http://library.bashgmu.ru/elibdoc/elib479.pdf" TargetMode="External"/><Relationship Id="rId53" Type="http://schemas.openxmlformats.org/officeDocument/2006/relationships/hyperlink" Target="http://www.studmedlib.ru/ru/book/ISBN9785970424773.html" TargetMode="External"/><Relationship Id="rId58" Type="http://schemas.openxmlformats.org/officeDocument/2006/relationships/hyperlink" Target="https://www.books-up.ru/ru/book/maloinvazivnyj-elektrohimicheskij-lizis-v-gepatologii-mammologii-urologii-endokrinologii-2357945/" TargetMode="External"/><Relationship Id="rId74" Type="http://schemas.openxmlformats.org/officeDocument/2006/relationships/hyperlink" Target="http://www.studmedlib.ru/book/ISBN9785970407127.html" TargetMode="External"/><Relationship Id="rId79" Type="http://schemas.openxmlformats.org/officeDocument/2006/relationships/hyperlink" Target="http://library.bashgmu.ru/elibdoc\elib262.doc" TargetMode="External"/><Relationship Id="rId102" Type="http://schemas.openxmlformats.org/officeDocument/2006/relationships/hyperlink" Target="https://www.books-up.ru/ru/book/atlas-elektrokardiogramm-s-unificirovannymi-zaklyucheniyami-538611" TargetMode="External"/><Relationship Id="rId123" Type="http://schemas.openxmlformats.org/officeDocument/2006/relationships/hyperlink" Target="http://www.studmedlib.ru/book/ISBN9785970415382.html" TargetMode="External"/><Relationship Id="rId128" Type="http://schemas.openxmlformats.org/officeDocument/2006/relationships/hyperlink" Target="http://library.bashgmu.ru/elibdoc/elib542.pdf" TargetMode="External"/><Relationship Id="rId144" Type="http://schemas.openxmlformats.org/officeDocument/2006/relationships/hyperlink" Target="https://dlib.eastview.com/" TargetMode="External"/><Relationship Id="rId149" Type="http://schemas.openxmlformats.org/officeDocument/2006/relationships/hyperlink" Target="https://dlib.eastview.com/" TargetMode="External"/><Relationship Id="rId5" Type="http://schemas.openxmlformats.org/officeDocument/2006/relationships/hyperlink" Target="http://www.studmedlib.ru/book/ISBN9785970413418.html" TargetMode="External"/><Relationship Id="rId90" Type="http://schemas.openxmlformats.org/officeDocument/2006/relationships/hyperlink" Target="http://www.studmedlib.ru/book/ISBN9785970427521.html" TargetMode="External"/><Relationship Id="rId95" Type="http://schemas.openxmlformats.org/officeDocument/2006/relationships/hyperlink" Target="http://www.studmedlib.ru/book/ISBN9785970411667.html" TargetMode="External"/><Relationship Id="rId22" Type="http://schemas.openxmlformats.org/officeDocument/2006/relationships/hyperlink" Target="http://www.studmedlib.ru/ru/doc/SKILLS-3-C.html" TargetMode="External"/><Relationship Id="rId27" Type="http://schemas.openxmlformats.org/officeDocument/2006/relationships/hyperlink" Target="http://www.studmedlib.ru/ru/doc/SKILLS-3-C.html" TargetMode="External"/><Relationship Id="rId43" Type="http://schemas.openxmlformats.org/officeDocument/2006/relationships/hyperlink" Target="http://www.studmedlib.ru/book/ISBN9785970414965.html" TargetMode="External"/><Relationship Id="rId48" Type="http://schemas.openxmlformats.org/officeDocument/2006/relationships/hyperlink" Target="http://library.bashgmu.ru/elibdoc/elib663.pdf" TargetMode="External"/><Relationship Id="rId64" Type="http://schemas.openxmlformats.org/officeDocument/2006/relationships/hyperlink" Target="http://www.studmedlib.ru/book/ISBN9785970414163.html" TargetMode="External"/><Relationship Id="rId69" Type="http://schemas.openxmlformats.org/officeDocument/2006/relationships/hyperlink" Target="http://www.studmedlib.ru/book/ISBN9785970432631.html" TargetMode="External"/><Relationship Id="rId113" Type="http://schemas.openxmlformats.org/officeDocument/2006/relationships/hyperlink" Target="http://www.studmedlib.ru/book/ISBN9785970417331.html" TargetMode="External"/><Relationship Id="rId118" Type="http://schemas.openxmlformats.org/officeDocument/2006/relationships/hyperlink" Target="https://www.books-up.ru/ru/book/neotlozhnaya-pediatriya-4350594" TargetMode="External"/><Relationship Id="rId134" Type="http://schemas.openxmlformats.org/officeDocument/2006/relationships/hyperlink" Target="http://library.bashgmu.ru/elibdoc/elib632.pdf" TargetMode="External"/><Relationship Id="rId139" Type="http://schemas.openxmlformats.org/officeDocument/2006/relationships/hyperlink" Target="https://www.books-up.ru" TargetMode="External"/><Relationship Id="rId80" Type="http://schemas.openxmlformats.org/officeDocument/2006/relationships/hyperlink" Target="http://library.bashgmu.ru/elibdoc/elib427.pdf" TargetMode="External"/><Relationship Id="rId85" Type="http://schemas.openxmlformats.org/officeDocument/2006/relationships/hyperlink" Target="http://www.studmedlib.ru/ru/book/970410004V0007.html" TargetMode="External"/><Relationship Id="rId150" Type="http://schemas.openxmlformats.org/officeDocument/2006/relationships/hyperlink" Target="https://dlib.eastview.com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studmedlib.ru/book/ISBN9785970416655.html" TargetMode="External"/><Relationship Id="rId17" Type="http://schemas.openxmlformats.org/officeDocument/2006/relationships/hyperlink" Target="http://www.studmedlib.ru/book/ISBN9785970432099.html" TargetMode="External"/><Relationship Id="rId25" Type="http://schemas.openxmlformats.org/officeDocument/2006/relationships/hyperlink" Target="http://www.studmedlib.ru/ru/doc/SKILLS-3-C.html" TargetMode="External"/><Relationship Id="rId33" Type="http://schemas.openxmlformats.org/officeDocument/2006/relationships/hyperlink" Target="http://www.studmedlib.ru/ru/book/ISBN9785970426548.html" TargetMode="External"/><Relationship Id="rId38" Type="http://schemas.openxmlformats.org/officeDocument/2006/relationships/hyperlink" Target="http://library.bashgmu.ru/elibdoc/elib542.pdf" TargetMode="External"/><Relationship Id="rId46" Type="http://schemas.openxmlformats.org/officeDocument/2006/relationships/hyperlink" Target="https://e.lanbook.com/book/2441" TargetMode="External"/><Relationship Id="rId59" Type="http://schemas.openxmlformats.org/officeDocument/2006/relationships/hyperlink" Target="http://www.studmedlib.ru/ru/book/ISBN9785970420584.html" TargetMode="External"/><Relationship Id="rId67" Type="http://schemas.openxmlformats.org/officeDocument/2006/relationships/hyperlink" Target="http://www.studmedlib.ru/book/ISBN9785970433980.html" TargetMode="External"/><Relationship Id="rId103" Type="http://schemas.openxmlformats.org/officeDocument/2006/relationships/hyperlink" Target="https://www.books-up.ru/ru/book/neotlozhnye-sostoyaniya-v-kardiologii-3714096" TargetMode="External"/><Relationship Id="rId108" Type="http://schemas.openxmlformats.org/officeDocument/2006/relationships/hyperlink" Target="http://www.studmedlib.ru/book/ISBN9785970418345.html" TargetMode="External"/><Relationship Id="rId116" Type="http://schemas.openxmlformats.org/officeDocument/2006/relationships/hyperlink" Target="http://www.studmedlib.ru/ru/book/ISBN9785970430002.html" TargetMode="External"/><Relationship Id="rId124" Type="http://schemas.openxmlformats.org/officeDocument/2006/relationships/hyperlink" Target="http://www.studmedlib.ru/ru/book/ISBN9785970426548.html" TargetMode="External"/><Relationship Id="rId129" Type="http://schemas.openxmlformats.org/officeDocument/2006/relationships/hyperlink" Target="http://library.bashgmu.ru/elibdoc/elib719.pdf" TargetMode="External"/><Relationship Id="rId137" Type="http://schemas.openxmlformats.org/officeDocument/2006/relationships/hyperlink" Target="http://www.studmedlib.ru" TargetMode="External"/><Relationship Id="rId20" Type="http://schemas.openxmlformats.org/officeDocument/2006/relationships/hyperlink" Target="http://library.bashgmu.ru/elibdoc/elib713.pdf" TargetMode="External"/><Relationship Id="rId41" Type="http://schemas.openxmlformats.org/officeDocument/2006/relationships/hyperlink" Target="http://www.studmedlib.ru/ru/book/ISBN9785970414354.html" TargetMode="External"/><Relationship Id="rId54" Type="http://schemas.openxmlformats.org/officeDocument/2006/relationships/hyperlink" Target="http://www.studmedlib.ru/ru/book/ISBN9785970416365.html" TargetMode="External"/><Relationship Id="rId62" Type="http://schemas.openxmlformats.org/officeDocument/2006/relationships/hyperlink" Target="http://library.bashgmu.ru/elibdoc/elib613.pdf" TargetMode="External"/><Relationship Id="rId70" Type="http://schemas.openxmlformats.org/officeDocument/2006/relationships/hyperlink" Target="http://www.studmedlib.ru/book/ISBN9785970423677.html" TargetMode="External"/><Relationship Id="rId75" Type="http://schemas.openxmlformats.org/officeDocument/2006/relationships/hyperlink" Target="http://www.studmedlib.ru/ru/book/ISBN9785970428771.html" TargetMode="External"/><Relationship Id="rId83" Type="http://schemas.openxmlformats.org/officeDocument/2006/relationships/hyperlink" Target="http://www.studmedlib.ru/ru/book/970410004V0081.html" TargetMode="External"/><Relationship Id="rId88" Type="http://schemas.openxmlformats.org/officeDocument/2006/relationships/hyperlink" Target="http://www.studmedlib.ru/ru/book/970410004V0001.html" TargetMode="External"/><Relationship Id="rId91" Type="http://schemas.openxmlformats.org/officeDocument/2006/relationships/hyperlink" Target="http://www.studmedlib.ru/book/ISBN9785970427460.html" TargetMode="External"/><Relationship Id="rId96" Type="http://schemas.openxmlformats.org/officeDocument/2006/relationships/hyperlink" Target="http://www.studmedlib.ru/book/ISBN9785970414118.html" TargetMode="External"/><Relationship Id="rId111" Type="http://schemas.openxmlformats.org/officeDocument/2006/relationships/hyperlink" Target="http://www.studmedlib.ru/book/ISBN9785970417331.html" TargetMode="External"/><Relationship Id="rId132" Type="http://schemas.openxmlformats.org/officeDocument/2006/relationships/hyperlink" Target="http://www.studmedlib.ru/ru/book/ISBN9785970412053.html" TargetMode="External"/><Relationship Id="rId140" Type="http://schemas.openxmlformats.org/officeDocument/2006/relationships/hyperlink" Target="http://e.lanbook.com/" TargetMode="External"/><Relationship Id="rId145" Type="http://schemas.openxmlformats.org/officeDocument/2006/relationships/hyperlink" Target="https://dlib.eastview.com/" TargetMode="External"/><Relationship Id="rId153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studmedlib.ru/book/ISBN9785970430255.html" TargetMode="External"/><Relationship Id="rId23" Type="http://schemas.openxmlformats.org/officeDocument/2006/relationships/hyperlink" Target="http://www.studmedlib.ru/ru/doc/SKILLS-3-C.html" TargetMode="External"/><Relationship Id="rId28" Type="http://schemas.openxmlformats.org/officeDocument/2006/relationships/hyperlink" Target="http://www.studmedlib.ru/ru/doc/SKILLS-3-C.html" TargetMode="External"/><Relationship Id="rId36" Type="http://schemas.openxmlformats.org/officeDocument/2006/relationships/hyperlink" Target="http://www.studmedlib.ru/ru/book/ISBN9785970422168.html" TargetMode="External"/><Relationship Id="rId49" Type="http://schemas.openxmlformats.org/officeDocument/2006/relationships/hyperlink" Target="http://www.studmedlib.ru/ru/book/ISBN9785970424889.html" TargetMode="External"/><Relationship Id="rId57" Type="http://schemas.openxmlformats.org/officeDocument/2006/relationships/hyperlink" Target="http://www.studmedlib.ru/book/ISBN9785970438893.html" TargetMode="External"/><Relationship Id="rId106" Type="http://schemas.openxmlformats.org/officeDocument/2006/relationships/hyperlink" Target="https://www.books-up.ru/ru/book/ateroskleroz-gipertoniya-i-drugie-faktory-riska-kak-prichina-sosudistyh-porazhenij-mozga-3594420" TargetMode="External"/><Relationship Id="rId114" Type="http://schemas.openxmlformats.org/officeDocument/2006/relationships/hyperlink" Target="http://www.studmedlib.ru/ru/book/ISBN9785970426487.html" TargetMode="External"/><Relationship Id="rId119" Type="http://schemas.openxmlformats.org/officeDocument/2006/relationships/hyperlink" Target="https://www.books-up.ru/ru/book/neotlozhnaya-pomocsh-i-intensivnaya-terapiya-v-pediatrii-495285" TargetMode="External"/><Relationship Id="rId127" Type="http://schemas.openxmlformats.org/officeDocument/2006/relationships/hyperlink" Target="http://library.bashgmu.ru/elibdoc/elib479.pdf" TargetMode="External"/><Relationship Id="rId10" Type="http://schemas.openxmlformats.org/officeDocument/2006/relationships/hyperlink" Target="http://www.studmedlib.ru/book/ISBN9785970416396.html" TargetMode="External"/><Relationship Id="rId31" Type="http://schemas.openxmlformats.org/officeDocument/2006/relationships/hyperlink" Target="http://www.studmedlib.ru/ru/doc/SKILLS-3-C.html" TargetMode="External"/><Relationship Id="rId44" Type="http://schemas.openxmlformats.org/officeDocument/2006/relationships/hyperlink" Target="http://www.studmedlib.ru/ru/book/ISBN9785970420874.html" TargetMode="External"/><Relationship Id="rId52" Type="http://schemas.openxmlformats.org/officeDocument/2006/relationships/hyperlink" Target="https://e.lanbook.com/book/90156" TargetMode="External"/><Relationship Id="rId60" Type="http://schemas.openxmlformats.org/officeDocument/2006/relationships/hyperlink" Target="http://www.studmedlib.ru/ru/book/ISBN9785970428672.html" TargetMode="External"/><Relationship Id="rId65" Type="http://schemas.openxmlformats.org/officeDocument/2006/relationships/hyperlink" Target="http://www.studmedlib.ru/ru/book/ISBN9785970410257.html" TargetMode="External"/><Relationship Id="rId73" Type="http://schemas.openxmlformats.org/officeDocument/2006/relationships/hyperlink" Target="http://www.studmedlib.ru/book/ISBN9785970427194.html" TargetMode="External"/><Relationship Id="rId78" Type="http://schemas.openxmlformats.org/officeDocument/2006/relationships/hyperlink" Target="http://library.bashgmu.ru/elibdoc/elib426.pdf" TargetMode="External"/><Relationship Id="rId81" Type="http://schemas.openxmlformats.org/officeDocument/2006/relationships/hyperlink" Target="http://www.studmedlib.ru/book/ISBN9785970436219.html" TargetMode="External"/><Relationship Id="rId86" Type="http://schemas.openxmlformats.org/officeDocument/2006/relationships/hyperlink" Target="http://www.studmedlib.ru/book/ISBN9785970433980.html" TargetMode="External"/><Relationship Id="rId94" Type="http://schemas.openxmlformats.org/officeDocument/2006/relationships/hyperlink" Target="http://www.studmedlib.ru/book/ISBN9785970415481.html" TargetMode="External"/><Relationship Id="rId99" Type="http://schemas.openxmlformats.org/officeDocument/2006/relationships/hyperlink" Target="https://www.books-up.ru/ru/book/bolezni-serdca-po-braunvaldu-v-4-t-t-1-2014783" TargetMode="External"/><Relationship Id="rId101" Type="http://schemas.openxmlformats.org/officeDocument/2006/relationships/hyperlink" Target="https://www.books-up.ru/ru/book/bolezni-serdca-po-braunvaldu-v-4-t-t-3-2043653" TargetMode="External"/><Relationship Id="rId122" Type="http://schemas.openxmlformats.org/officeDocument/2006/relationships/hyperlink" Target="http://library.bashgmu.ru/elibdoc\elib343.doc" TargetMode="External"/><Relationship Id="rId130" Type="http://schemas.openxmlformats.org/officeDocument/2006/relationships/hyperlink" Target="http://www.studmedlib.ru/ru/book/ISBN9785970417126.html" TargetMode="External"/><Relationship Id="rId135" Type="http://schemas.openxmlformats.org/officeDocument/2006/relationships/hyperlink" Target="http://library.bashgmu.ru/elibdoc/elib487.pdf" TargetMode="External"/><Relationship Id="rId143" Type="http://schemas.openxmlformats.org/officeDocument/2006/relationships/hyperlink" Target="https://dlib.eastview.com/" TargetMode="External"/><Relationship Id="rId148" Type="http://schemas.openxmlformats.org/officeDocument/2006/relationships/hyperlink" Target="https://dlib.eastview.com/" TargetMode="External"/><Relationship Id="rId151" Type="http://schemas.openxmlformats.org/officeDocument/2006/relationships/hyperlink" Target="https://dlib.eastview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2243.html" TargetMode="External"/><Relationship Id="rId13" Type="http://schemas.openxmlformats.org/officeDocument/2006/relationships/hyperlink" Target="http://www.studmedlib.ru/book/ISBN9785970404188.html" TargetMode="External"/><Relationship Id="rId18" Type="http://schemas.openxmlformats.org/officeDocument/2006/relationships/hyperlink" Target="http://library.bashgmu.ru/elibdoc/elib709.pdf" TargetMode="External"/><Relationship Id="rId39" Type="http://schemas.openxmlformats.org/officeDocument/2006/relationships/hyperlink" Target="http://library.bashgmu.ru/elibdoc/elib719.pdf" TargetMode="External"/><Relationship Id="rId109" Type="http://schemas.openxmlformats.org/officeDocument/2006/relationships/hyperlink" Target="http://www.studmedlib.ru/book/970408872V0008.html" TargetMode="External"/><Relationship Id="rId34" Type="http://schemas.openxmlformats.org/officeDocument/2006/relationships/image" Target="media/image2.png"/><Relationship Id="rId50" Type="http://schemas.openxmlformats.org/officeDocument/2006/relationships/hyperlink" Target="http://www.studmedlib.ru/ru/book/ISBN9785970429365.html" TargetMode="External"/><Relationship Id="rId55" Type="http://schemas.openxmlformats.org/officeDocument/2006/relationships/hyperlink" Target="http://www.studmedlib.ru/ru/book/ISBN9785970420072.html" TargetMode="External"/><Relationship Id="rId76" Type="http://schemas.openxmlformats.org/officeDocument/2006/relationships/hyperlink" Target="http://www.studmedlib.ru/book/ISBN9785970432556.html" TargetMode="External"/><Relationship Id="rId97" Type="http://schemas.openxmlformats.org/officeDocument/2006/relationships/hyperlink" Target="https://www.books-up.ru/ru/book/nacionalnye-rekomendacii-po-opredeleniyu-riska-i-profilaktike-vnezapnoj-serdechnoj-smerti-2408554" TargetMode="External"/><Relationship Id="rId104" Type="http://schemas.openxmlformats.org/officeDocument/2006/relationships/hyperlink" Target="https://www.books-up.ru/ru/book/ateroskleroz-sosudov-serdca-i-golovnogo-mozga-2058271" TargetMode="External"/><Relationship Id="rId120" Type="http://schemas.openxmlformats.org/officeDocument/2006/relationships/hyperlink" Target="http://library.bashgmu.ru/elibdoc/elib32.doc" TargetMode="External"/><Relationship Id="rId125" Type="http://schemas.openxmlformats.org/officeDocument/2006/relationships/hyperlink" Target="http://www.studmedlib.ru/ru/book/ISBN9785970431368.html?SSr=41013379ad130d5d50a356cl15a15a" TargetMode="External"/><Relationship Id="rId141" Type="http://schemas.openxmlformats.org/officeDocument/2006/relationships/hyperlink" Target="http://www.consultant.ru" TargetMode="External"/><Relationship Id="rId146" Type="http://schemas.openxmlformats.org/officeDocument/2006/relationships/hyperlink" Target="https://dlib.eastview.com/" TargetMode="External"/><Relationship Id="rId7" Type="http://schemas.openxmlformats.org/officeDocument/2006/relationships/hyperlink" Target="http://www.studmedlib.ru/book/ISBN9785423500467.html" TargetMode="External"/><Relationship Id="rId71" Type="http://schemas.openxmlformats.org/officeDocument/2006/relationships/hyperlink" Target="http://www.studmedlib.ru/book/ISBN9785970415368.html" TargetMode="External"/><Relationship Id="rId92" Type="http://schemas.openxmlformats.org/officeDocument/2006/relationships/hyperlink" Target="http://www.studmedlib.ru/book/ISBN9785970426647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medlib.ru/ru/doc/SKILLS-3-C.html" TargetMode="External"/><Relationship Id="rId24" Type="http://schemas.openxmlformats.org/officeDocument/2006/relationships/hyperlink" Target="http://www.studmedlib.ru/ru/doc/SKILLS-3-C.html" TargetMode="External"/><Relationship Id="rId40" Type="http://schemas.openxmlformats.org/officeDocument/2006/relationships/hyperlink" Target="http://www.studmedlib.ru/ru/book/ISBN9785970417126.html" TargetMode="External"/><Relationship Id="rId45" Type="http://schemas.openxmlformats.org/officeDocument/2006/relationships/hyperlink" Target="http://www.studmedlib.ru/ru/book/ISBN9785970404997.html" TargetMode="External"/><Relationship Id="rId66" Type="http://schemas.openxmlformats.org/officeDocument/2006/relationships/hyperlink" Target="http://www.studmedlib.ru/book/ISBN9785970436738.html" TargetMode="External"/><Relationship Id="rId87" Type="http://schemas.openxmlformats.org/officeDocument/2006/relationships/hyperlink" Target="http://www.studmedlib.ru/book/06-COS-2367.html" TargetMode="External"/><Relationship Id="rId110" Type="http://schemas.openxmlformats.org/officeDocument/2006/relationships/hyperlink" Target="http://www.studmedlib.ru/book/ISBN9785970411445.html" TargetMode="External"/><Relationship Id="rId115" Type="http://schemas.openxmlformats.org/officeDocument/2006/relationships/hyperlink" Target="http://www.studmedlib.ru/ru/book/ISBN9785970427392.html" TargetMode="External"/><Relationship Id="rId131" Type="http://schemas.openxmlformats.org/officeDocument/2006/relationships/hyperlink" Target="http://www.studmedlib.ru/ru/book/ISBN9785970414354.html" TargetMode="External"/><Relationship Id="rId136" Type="http://schemas.openxmlformats.org/officeDocument/2006/relationships/hyperlink" Target="http://library.bashgmu.ru/elibdoc/elib661.pdf" TargetMode="External"/><Relationship Id="rId61" Type="http://schemas.openxmlformats.org/officeDocument/2006/relationships/hyperlink" Target="http://www.studmedlib.ru/book/ISBN9785970411179.html" TargetMode="External"/><Relationship Id="rId82" Type="http://schemas.openxmlformats.org/officeDocument/2006/relationships/hyperlink" Target="http://www.studmedlib.ru/ru/book/970410004V0022.html" TargetMode="External"/><Relationship Id="rId152" Type="http://schemas.openxmlformats.org/officeDocument/2006/relationships/hyperlink" Target="http://e.lanbook.com/" TargetMode="External"/><Relationship Id="rId19" Type="http://schemas.openxmlformats.org/officeDocument/2006/relationships/hyperlink" Target="http://library.bashgmu.ru/elibdoc\elib395.doc" TargetMode="External"/><Relationship Id="rId14" Type="http://schemas.openxmlformats.org/officeDocument/2006/relationships/hyperlink" Target="http://www.studmedlib.ru/book/ISBN9785970440209.html" TargetMode="External"/><Relationship Id="rId30" Type="http://schemas.openxmlformats.org/officeDocument/2006/relationships/hyperlink" Target="http://www.studmedlib.ru/ru/doc/SKILLS-3-C.html" TargetMode="External"/><Relationship Id="rId35" Type="http://schemas.openxmlformats.org/officeDocument/2006/relationships/hyperlink" Target="http://www.studmedlib.ru/ru/book/ISBN9785970431368.html?SSr=41013379ad130d5d50a356cl15a15a" TargetMode="External"/><Relationship Id="rId56" Type="http://schemas.openxmlformats.org/officeDocument/2006/relationships/hyperlink" Target="http://www.studmedlib.ru/ru/book/06-COS-2369.html" TargetMode="External"/><Relationship Id="rId77" Type="http://schemas.openxmlformats.org/officeDocument/2006/relationships/hyperlink" Target="http://www.studmedlib.ru/book/ISBN9785970425558.html" TargetMode="External"/><Relationship Id="rId100" Type="http://schemas.openxmlformats.org/officeDocument/2006/relationships/hyperlink" Target="https://www.books-up.ru/ru/book/bolezni-serdca-po-braunvaldu-v-4-t-t-2-2042999" TargetMode="External"/><Relationship Id="rId105" Type="http://schemas.openxmlformats.org/officeDocument/2006/relationships/hyperlink" Target="https://www.books-up.ru/ru/book/ateroskleroz-2058710" TargetMode="External"/><Relationship Id="rId126" Type="http://schemas.openxmlformats.org/officeDocument/2006/relationships/hyperlink" Target="http://www.studmedlib.ru/ru/book/ISBN9785970422168.html" TargetMode="External"/><Relationship Id="rId147" Type="http://schemas.openxmlformats.org/officeDocument/2006/relationships/hyperlink" Target="https://dlib.eastview.com/" TargetMode="External"/><Relationship Id="rId8" Type="http://schemas.openxmlformats.org/officeDocument/2006/relationships/hyperlink" Target="http://www.studmedlib.ru/book/ISBN9785970424506.html" TargetMode="External"/><Relationship Id="rId51" Type="http://schemas.openxmlformats.org/officeDocument/2006/relationships/hyperlink" Target="http://library.bashgmu.ru/elibdoc/elib609.pdf" TargetMode="External"/><Relationship Id="rId72" Type="http://schemas.openxmlformats.org/officeDocument/2006/relationships/hyperlink" Target="http://www.studmedlib.ru/book/ISBN9785970410257.html" TargetMode="External"/><Relationship Id="rId93" Type="http://schemas.openxmlformats.org/officeDocument/2006/relationships/hyperlink" Target="http://www.studmedlib.ru/book/ISBN9785970425541.html" TargetMode="External"/><Relationship Id="rId98" Type="http://schemas.openxmlformats.org/officeDocument/2006/relationships/hyperlink" Target="http://www.studmedlib.ru/book/ISBN9785970424506.html" TargetMode="External"/><Relationship Id="rId121" Type="http://schemas.openxmlformats.org/officeDocument/2006/relationships/hyperlink" Target="http://www.studmedlib.ru/book/ISBN9785970416112.html" TargetMode="External"/><Relationship Id="rId142" Type="http://schemas.openxmlformats.org/officeDocument/2006/relationships/hyperlink" Target="https://dlib.eastview.com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B272-62C8-42E0-953F-0E9A2F60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7</Pages>
  <Words>10762</Words>
  <Characters>6134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кратова Наталья Владимировна</dc:creator>
  <cp:keywords/>
  <dc:description/>
  <cp:lastModifiedBy>Nakoryakova</cp:lastModifiedBy>
  <cp:revision>68</cp:revision>
  <dcterms:created xsi:type="dcterms:W3CDTF">2019-02-25T10:33:00Z</dcterms:created>
  <dcterms:modified xsi:type="dcterms:W3CDTF">2021-06-03T06:35:00Z</dcterms:modified>
</cp:coreProperties>
</file>